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6817" w14:textId="77777777" w:rsidR="0082008E" w:rsidRPr="00C37428" w:rsidRDefault="0082008E" w:rsidP="0082008E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55AE7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                                                                                                 </w:t>
      </w:r>
      <w:r w:rsidRPr="00C37428">
        <w:rPr>
          <w:rFonts w:ascii="Traditional Arabic" w:hAnsi="Traditional Arabic" w:cs="Traditional Arabic"/>
          <w:sz w:val="28"/>
          <w:szCs w:val="28"/>
          <w:rtl/>
          <w:lang w:bidi="ar-DZ"/>
        </w:rPr>
        <w:t>السنة الجامعية: 2019-2020</w:t>
      </w:r>
    </w:p>
    <w:p w14:paraId="292B37DD" w14:textId="77777777" w:rsidR="0082008E" w:rsidRPr="00C37428" w:rsidRDefault="0082008E" w:rsidP="0082008E">
      <w:pPr>
        <w:spacing w:after="0"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37428">
        <w:rPr>
          <w:rFonts w:ascii="Traditional Arabic" w:hAnsi="Traditional Arabic" w:cs="Traditional Arabic"/>
          <w:sz w:val="28"/>
          <w:szCs w:val="28"/>
          <w:rtl/>
          <w:lang w:bidi="ar-DZ"/>
        </w:rPr>
        <w:t>جامعة حسيبة بن بوعلي بالشلف</w:t>
      </w:r>
    </w:p>
    <w:p w14:paraId="7A0AD646" w14:textId="77777777" w:rsidR="0082008E" w:rsidRPr="00C37428" w:rsidRDefault="0082008E" w:rsidP="0082008E">
      <w:pPr>
        <w:spacing w:after="0"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37428">
        <w:rPr>
          <w:rFonts w:ascii="Traditional Arabic" w:hAnsi="Traditional Arabic" w:cs="Traditional Arabic"/>
          <w:sz w:val="28"/>
          <w:szCs w:val="28"/>
          <w:rtl/>
          <w:lang w:bidi="ar-DZ"/>
        </w:rPr>
        <w:t>كلية الحقوق والعلوم السياسية</w:t>
      </w:r>
    </w:p>
    <w:p w14:paraId="0CCB3617" w14:textId="77777777" w:rsidR="0082008E" w:rsidRPr="00C37428" w:rsidRDefault="0082008E" w:rsidP="0082008E">
      <w:pPr>
        <w:spacing w:after="0"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37428">
        <w:rPr>
          <w:rFonts w:ascii="Traditional Arabic" w:hAnsi="Traditional Arabic" w:cs="Traditional Arabic"/>
          <w:sz w:val="28"/>
          <w:szCs w:val="28"/>
          <w:rtl/>
          <w:lang w:bidi="ar-DZ"/>
        </w:rPr>
        <w:t>المستوى: السنة الثالثة تخصص قانون خاص</w:t>
      </w:r>
    </w:p>
    <w:p w14:paraId="6AE6D12B" w14:textId="77777777" w:rsidR="0082008E" w:rsidRDefault="0082008E" w:rsidP="0082008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  <w:r w:rsidRPr="00C37428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الإجابة النموذجية </w:t>
      </w:r>
      <w:r w:rsidRPr="00C3742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لامتحان السداسي الأول </w:t>
      </w:r>
      <w:r w:rsidRPr="00C37428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– مقياس قانون الأسرة (المواريث) –</w:t>
      </w:r>
    </w:p>
    <w:p w14:paraId="33F33D08" w14:textId="77777777" w:rsidR="0082008E" w:rsidRPr="00870828" w:rsidRDefault="0082008E" w:rsidP="0082008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MA"/>
        </w:rPr>
      </w:pPr>
    </w:p>
    <w:p w14:paraId="157930A7" w14:textId="6F7BE8CF" w:rsidR="0082008E" w:rsidRPr="00115BDF" w:rsidRDefault="0082008E" w:rsidP="0082008E">
      <w:pPr>
        <w:bidi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115BDF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>الإجابة: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 حل المسائل مع التّعليل وتصحيح الانكسار</w:t>
      </w:r>
    </w:p>
    <w:p w14:paraId="654C3ADA" w14:textId="174B0A03" w:rsidR="0082008E" w:rsidRPr="00115BDF" w:rsidRDefault="0082008E" w:rsidP="00115BDF">
      <w:pPr>
        <w:bidi/>
        <w:spacing w:after="0" w:line="36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15BDF">
        <w:rPr>
          <w:rFonts w:ascii="Traditional Arabic" w:hAnsi="Traditional Arabic" w:cs="Traditional Arabic"/>
          <w:sz w:val="28"/>
          <w:szCs w:val="28"/>
          <w:rtl/>
          <w:lang w:bidi="ar-DZ"/>
        </w:rPr>
        <w:t>-  4 زوجات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115BD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3 بنت ابن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115BD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خت شقيقة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115BD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خ لأب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115BD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بن أخ شقيق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115BD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بن عم لأب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="00115BD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(</w:t>
      </w:r>
      <w:r w:rsidRPr="00E64744">
        <w:rPr>
          <w:rFonts w:ascii="Traditional Arabic" w:hAnsi="Traditional Arabic" w:cs="Traditional Arabic"/>
          <w:b/>
          <w:bCs/>
          <w:color w:val="EE0000"/>
          <w:sz w:val="28"/>
          <w:szCs w:val="28"/>
          <w:rtl/>
          <w:lang w:bidi="ar-DZ"/>
        </w:rPr>
        <w:t>3نقاط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)</w:t>
      </w:r>
    </w:p>
    <w:p w14:paraId="387AA246" w14:textId="03B764E6" w:rsidR="0082008E" w:rsidRPr="00E96096" w:rsidRDefault="0082008E" w:rsidP="0082008E">
      <w:pPr>
        <w:tabs>
          <w:tab w:val="left" w:pos="894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CE54F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                       </w:t>
      </w:r>
      <w:r w:rsidRPr="00CE54F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</w:t>
      </w:r>
      <w:r w:rsidR="00CE54F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</w:t>
      </w:r>
      <w:r w:rsidR="00E9609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  <w:r w:rsidR="00CE54F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CE54F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CE54F4">
        <w:rPr>
          <w:rFonts w:ascii="Traditional Arabic" w:hAnsi="Traditional Arabic" w:cs="Traditional Arabic"/>
          <w:sz w:val="28"/>
          <w:szCs w:val="28"/>
          <w:lang w:bidi="ar-DZ"/>
        </w:rPr>
        <w:t xml:space="preserve">    </w:t>
      </w:r>
      <w:r w:rsidRPr="00CE54F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CE54F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</w:t>
      </w:r>
      <w:r w:rsidRPr="00E96096">
        <w:rPr>
          <w:rFonts w:ascii="Traditional Arabic" w:hAnsi="Traditional Arabic" w:cs="Traditional Arabic"/>
          <w:b/>
          <w:bCs/>
          <w:color w:val="EE0000"/>
          <w:sz w:val="28"/>
          <w:szCs w:val="28"/>
          <w:rtl/>
          <w:lang w:bidi="ar-DZ"/>
        </w:rPr>
        <w:t>24</w:t>
      </w:r>
      <w:r w:rsidR="0082220E" w:rsidRPr="00E960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×12=</w:t>
      </w:r>
      <w:r w:rsidR="00293DDF" w:rsidRPr="00E960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88</w:t>
      </w:r>
    </w:p>
    <w:tbl>
      <w:tblPr>
        <w:tblStyle w:val="Grilledutableau"/>
        <w:bidiVisual/>
        <w:tblW w:w="10334" w:type="dxa"/>
        <w:tblInd w:w="120" w:type="dxa"/>
        <w:tblLook w:val="04A0" w:firstRow="1" w:lastRow="0" w:firstColumn="1" w:lastColumn="0" w:noHBand="0" w:noVBand="1"/>
      </w:tblPr>
      <w:tblGrid>
        <w:gridCol w:w="992"/>
        <w:gridCol w:w="708"/>
        <w:gridCol w:w="1128"/>
        <w:gridCol w:w="1582"/>
        <w:gridCol w:w="5924"/>
      </w:tblGrid>
      <w:tr w:rsidR="009F41E2" w:rsidRPr="00931869" w14:paraId="0ACD984E" w14:textId="77777777" w:rsidTr="00BE12F0">
        <w:tc>
          <w:tcPr>
            <w:tcW w:w="992" w:type="dxa"/>
            <w:vMerge w:val="restart"/>
          </w:tcPr>
          <w:p w14:paraId="00E668A4" w14:textId="22490C35" w:rsidR="009F41E2" w:rsidRPr="00931869" w:rsidRDefault="009F41E2" w:rsidP="009F41E2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(4)</w:t>
            </w:r>
          </w:p>
          <w:p w14:paraId="59F44882" w14:textId="77777777" w:rsidR="009F41E2" w:rsidRPr="00931869" w:rsidRDefault="009F41E2" w:rsidP="009F41E2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(3)</w:t>
            </w:r>
          </w:p>
          <w:p w14:paraId="3D17E85D" w14:textId="270E5BC7" w:rsidR="009F41E2" w:rsidRPr="00931869" w:rsidRDefault="009F41E2" w:rsidP="00931869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ج.س(12)</w:t>
            </w:r>
          </w:p>
        </w:tc>
        <w:tc>
          <w:tcPr>
            <w:tcW w:w="709" w:type="dxa"/>
          </w:tcPr>
          <w:p w14:paraId="53B0328B" w14:textId="39B05775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1/8</w:t>
            </w:r>
          </w:p>
        </w:tc>
        <w:tc>
          <w:tcPr>
            <w:tcW w:w="1129" w:type="dxa"/>
          </w:tcPr>
          <w:p w14:paraId="298FD38B" w14:textId="420CDD60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4 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زوج</w:t>
            </w: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ت</w:t>
            </w:r>
          </w:p>
        </w:tc>
        <w:tc>
          <w:tcPr>
            <w:tcW w:w="1564" w:type="dxa"/>
          </w:tcPr>
          <w:p w14:paraId="0DB33532" w14:textId="6E8D9922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3</w:t>
            </w: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×12</w:t>
            </w:r>
            <w:r w:rsidRPr="009B15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36/9</w:t>
            </w:r>
          </w:p>
        </w:tc>
        <w:tc>
          <w:tcPr>
            <w:tcW w:w="5940" w:type="dxa"/>
          </w:tcPr>
          <w:p w14:paraId="2F0C6D65" w14:textId="3E84A003" w:rsidR="009F41E2" w:rsidRPr="00931869" w:rsidRDefault="009F41E2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وجود الفرع الوارث</w:t>
            </w:r>
            <w:r w:rsidR="00E674B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مطلقا</w:t>
            </w:r>
            <w:r w:rsidR="00E03CD7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9F41E2" w:rsidRPr="00931869" w14:paraId="78B6EF72" w14:textId="77777777" w:rsidTr="00BE12F0">
        <w:tc>
          <w:tcPr>
            <w:tcW w:w="992" w:type="dxa"/>
            <w:vMerge/>
          </w:tcPr>
          <w:p w14:paraId="23589D95" w14:textId="77777777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0C58AF4C" w14:textId="593A0EDA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/3</w:t>
            </w:r>
          </w:p>
        </w:tc>
        <w:tc>
          <w:tcPr>
            <w:tcW w:w="1129" w:type="dxa"/>
          </w:tcPr>
          <w:p w14:paraId="4149AA9C" w14:textId="767F2D16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3 بنت ابن</w:t>
            </w:r>
          </w:p>
        </w:tc>
        <w:tc>
          <w:tcPr>
            <w:tcW w:w="1564" w:type="dxa"/>
          </w:tcPr>
          <w:p w14:paraId="4222FEC2" w14:textId="70832AA5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6×12</w:t>
            </w:r>
            <w:r w:rsidRPr="009B15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92/64</w:t>
            </w:r>
          </w:p>
        </w:tc>
        <w:tc>
          <w:tcPr>
            <w:tcW w:w="5940" w:type="dxa"/>
          </w:tcPr>
          <w:p w14:paraId="53943B62" w14:textId="773636F5" w:rsidR="009F41E2" w:rsidRPr="00931869" w:rsidRDefault="009F41E2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لتعدد وعدم المعصب وعدم الحاجب</w:t>
            </w:r>
            <w:r w:rsidR="00E03CD7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9F41E2" w:rsidRPr="00931869" w14:paraId="21AA3541" w14:textId="77777777" w:rsidTr="00BE12F0">
        <w:tc>
          <w:tcPr>
            <w:tcW w:w="992" w:type="dxa"/>
            <w:vMerge/>
          </w:tcPr>
          <w:p w14:paraId="7EECFC38" w14:textId="77777777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1D0CE83F" w14:textId="19A2358C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ع</w:t>
            </w:r>
          </w:p>
        </w:tc>
        <w:tc>
          <w:tcPr>
            <w:tcW w:w="1129" w:type="dxa"/>
          </w:tcPr>
          <w:p w14:paraId="133667DF" w14:textId="29FB4ADC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خت ش</w:t>
            </w:r>
          </w:p>
        </w:tc>
        <w:tc>
          <w:tcPr>
            <w:tcW w:w="1564" w:type="dxa"/>
          </w:tcPr>
          <w:p w14:paraId="293B8538" w14:textId="679B305C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5×12</w:t>
            </w:r>
            <w:r w:rsidRPr="009B15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60</w:t>
            </w:r>
          </w:p>
        </w:tc>
        <w:tc>
          <w:tcPr>
            <w:tcW w:w="5940" w:type="dxa"/>
          </w:tcPr>
          <w:p w14:paraId="6B727974" w14:textId="60AA100A" w:rsidR="009F41E2" w:rsidRPr="00931869" w:rsidRDefault="009F41E2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عصبة مع الغير 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عدم وجود المعصب وعدم وجود الحاجب</w:t>
            </w:r>
            <w:r w:rsidR="00E03CD7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9F41E2" w:rsidRPr="00931869" w14:paraId="2842870B" w14:textId="77777777" w:rsidTr="00BE12F0">
        <w:tc>
          <w:tcPr>
            <w:tcW w:w="992" w:type="dxa"/>
            <w:vMerge/>
          </w:tcPr>
          <w:p w14:paraId="41081ABE" w14:textId="77777777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19C9B77D" w14:textId="6494F1AB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129" w:type="dxa"/>
          </w:tcPr>
          <w:p w14:paraId="6A90E4B7" w14:textId="1C7D6A2E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خ لأب</w:t>
            </w:r>
          </w:p>
        </w:tc>
        <w:tc>
          <w:tcPr>
            <w:tcW w:w="1564" w:type="dxa"/>
          </w:tcPr>
          <w:p w14:paraId="53A3240F" w14:textId="77777777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5940" w:type="dxa"/>
          </w:tcPr>
          <w:p w14:paraId="34AB3CA6" w14:textId="6F1701B9" w:rsidR="009F41E2" w:rsidRPr="00931869" w:rsidRDefault="009F41E2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حجوب بالأخت الشقيقة، كونها ترقى إلى مرتبة الأخ الشقيق</w:t>
            </w:r>
            <w:r w:rsidR="00E03CD7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9F41E2" w:rsidRPr="00931869" w14:paraId="74667422" w14:textId="77777777" w:rsidTr="00BE12F0">
        <w:tc>
          <w:tcPr>
            <w:tcW w:w="992" w:type="dxa"/>
            <w:vMerge/>
          </w:tcPr>
          <w:p w14:paraId="0A6CD529" w14:textId="77777777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1B438990" w14:textId="6EF6BAE5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129" w:type="dxa"/>
          </w:tcPr>
          <w:p w14:paraId="0901279E" w14:textId="024AD580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بن أخ ش</w:t>
            </w:r>
          </w:p>
        </w:tc>
        <w:tc>
          <w:tcPr>
            <w:tcW w:w="1564" w:type="dxa"/>
          </w:tcPr>
          <w:p w14:paraId="0C5984C2" w14:textId="2CC65D10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5940" w:type="dxa"/>
          </w:tcPr>
          <w:p w14:paraId="6146CE55" w14:textId="2598B9A7" w:rsidR="009F41E2" w:rsidRPr="00931869" w:rsidRDefault="009F41E2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حجوب بالأخ لأب وبالأخت الشقيقة، كونها ترقى إلى مرتبة الأخ الشقيق</w:t>
            </w:r>
            <w:r w:rsidR="00E03CD7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9F41E2" w:rsidRPr="00931869" w14:paraId="77EDEB49" w14:textId="77777777" w:rsidTr="00BE12F0">
        <w:tc>
          <w:tcPr>
            <w:tcW w:w="992" w:type="dxa"/>
            <w:vMerge/>
          </w:tcPr>
          <w:p w14:paraId="324FF0D2" w14:textId="77777777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198233B7" w14:textId="0C3A4403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129" w:type="dxa"/>
          </w:tcPr>
          <w:p w14:paraId="3306B498" w14:textId="595059FB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بن عم لأب</w:t>
            </w:r>
          </w:p>
        </w:tc>
        <w:tc>
          <w:tcPr>
            <w:tcW w:w="1564" w:type="dxa"/>
          </w:tcPr>
          <w:p w14:paraId="234AFF24" w14:textId="2EA2F52A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5940" w:type="dxa"/>
          </w:tcPr>
          <w:p w14:paraId="0F2ACC57" w14:textId="337EE15F" w:rsidR="009F41E2" w:rsidRPr="00931869" w:rsidRDefault="009F41E2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محجوب بالأخ لأب </w:t>
            </w: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وبابن الأخ الشقيق 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وبالأخت الشقيقة، كونها ترقى إلى مرتبة الأخ الشقيق</w:t>
            </w:r>
            <w:r w:rsidR="00E03CD7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.</w:t>
            </w:r>
          </w:p>
        </w:tc>
      </w:tr>
    </w:tbl>
    <w:p w14:paraId="7D684CDF" w14:textId="77777777" w:rsidR="0082008E" w:rsidRPr="00C37428" w:rsidRDefault="0082008E" w:rsidP="0082008E">
      <w:pPr>
        <w:tabs>
          <w:tab w:val="left" w:pos="920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55A02DF" w14:textId="3DD4AC08" w:rsidR="0082008E" w:rsidRDefault="009F41E2" w:rsidP="009F41E2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870C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>زوج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ة</w:t>
      </w:r>
      <w:r w:rsidRPr="003870C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3 بنت</w:t>
      </w:r>
      <w:r w:rsidRPr="003870C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2 بنت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>ابن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بن ابن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بن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خت لأب</w:t>
      </w:r>
      <w:r w:rsidR="0082008E" w:rsidRPr="003269D1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008200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82008E" w:rsidRPr="00E64744">
        <w:rPr>
          <w:rFonts w:ascii="Traditional Arabic" w:hAnsi="Traditional Arabic" w:cs="Traditional Arabic" w:hint="cs"/>
          <w:b/>
          <w:bCs/>
          <w:color w:val="EE0000"/>
          <w:sz w:val="32"/>
          <w:szCs w:val="32"/>
          <w:rtl/>
        </w:rPr>
        <w:t>3نقاط</w:t>
      </w:r>
      <w:r w:rsidR="008200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tbl>
      <w:tblPr>
        <w:tblStyle w:val="Grilledutableau"/>
        <w:tblpPr w:leftFromText="141" w:rightFromText="141" w:vertAnchor="text" w:horzAnchor="margin" w:tblpXSpec="center" w:tblpY="583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8"/>
        <w:gridCol w:w="567"/>
        <w:gridCol w:w="1275"/>
        <w:gridCol w:w="2113"/>
        <w:gridCol w:w="4976"/>
      </w:tblGrid>
      <w:tr w:rsidR="006500E5" w:rsidRPr="00D66FA8" w14:paraId="0DF7152D" w14:textId="77777777" w:rsidTr="00CE54F4">
        <w:tc>
          <w:tcPr>
            <w:tcW w:w="968" w:type="dxa"/>
            <w:vMerge w:val="restart"/>
          </w:tcPr>
          <w:p w14:paraId="2BA50B02" w14:textId="77777777" w:rsidR="006500E5" w:rsidRPr="00D66FA8" w:rsidRDefault="006500E5" w:rsidP="006500E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14:paraId="02300B00" w14:textId="77777777" w:rsidR="006500E5" w:rsidRPr="00D66FA8" w:rsidRDefault="006500E5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(3)</w:t>
            </w:r>
          </w:p>
          <w:p w14:paraId="44E32FC1" w14:textId="5AABD2BB" w:rsidR="00052C09" w:rsidRPr="00D66FA8" w:rsidRDefault="006500E5" w:rsidP="00052C09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ج.س(12)</w:t>
            </w:r>
          </w:p>
          <w:p w14:paraId="7D0F319A" w14:textId="3D185A17" w:rsidR="006500E5" w:rsidRPr="00D66FA8" w:rsidRDefault="006500E5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(4)</w:t>
            </w:r>
          </w:p>
        </w:tc>
        <w:tc>
          <w:tcPr>
            <w:tcW w:w="567" w:type="dxa"/>
          </w:tcPr>
          <w:p w14:paraId="7BC745EF" w14:textId="3F60BBBE" w:rsidR="006500E5" w:rsidRPr="00D66FA8" w:rsidRDefault="006500E5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/8</w:t>
            </w:r>
          </w:p>
        </w:tc>
        <w:tc>
          <w:tcPr>
            <w:tcW w:w="1275" w:type="dxa"/>
          </w:tcPr>
          <w:p w14:paraId="26D2E3F0" w14:textId="77777777" w:rsidR="006500E5" w:rsidRPr="00D66FA8" w:rsidRDefault="006500E5" w:rsidP="006500E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زوجة</w:t>
            </w:r>
          </w:p>
        </w:tc>
        <w:tc>
          <w:tcPr>
            <w:tcW w:w="2113" w:type="dxa"/>
          </w:tcPr>
          <w:p w14:paraId="4112B338" w14:textId="7C4DEC01" w:rsidR="006500E5" w:rsidRPr="00D66FA8" w:rsidRDefault="006500E5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×12</w:t>
            </w:r>
            <w:r w:rsidRPr="00B419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=</w:t>
            </w: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6</w:t>
            </w:r>
          </w:p>
        </w:tc>
        <w:tc>
          <w:tcPr>
            <w:tcW w:w="4976" w:type="dxa"/>
          </w:tcPr>
          <w:p w14:paraId="0572536C" w14:textId="2EA9BDD4" w:rsidR="006500E5" w:rsidRPr="00D66FA8" w:rsidRDefault="00E03CD7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ل</w:t>
            </w:r>
            <w:r w:rsidR="006500E5" w:rsidRPr="00D66FA8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وجود الفرع الوارث مطلقا.</w:t>
            </w:r>
          </w:p>
        </w:tc>
      </w:tr>
      <w:tr w:rsidR="006500E5" w:rsidRPr="00D66FA8" w14:paraId="63CBB2A6" w14:textId="77777777" w:rsidTr="00CE54F4">
        <w:tc>
          <w:tcPr>
            <w:tcW w:w="968" w:type="dxa"/>
            <w:vMerge/>
          </w:tcPr>
          <w:p w14:paraId="45A2AA32" w14:textId="77777777" w:rsidR="006500E5" w:rsidRPr="00D66FA8" w:rsidRDefault="006500E5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AF42900" w14:textId="4AEEC905" w:rsidR="006500E5" w:rsidRPr="00D66FA8" w:rsidRDefault="006500E5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/3</w:t>
            </w:r>
          </w:p>
        </w:tc>
        <w:tc>
          <w:tcPr>
            <w:tcW w:w="1275" w:type="dxa"/>
          </w:tcPr>
          <w:p w14:paraId="63D5D40B" w14:textId="77777777" w:rsidR="006500E5" w:rsidRPr="00D66FA8" w:rsidRDefault="006500E5" w:rsidP="006500E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 بنت</w:t>
            </w:r>
          </w:p>
        </w:tc>
        <w:tc>
          <w:tcPr>
            <w:tcW w:w="2113" w:type="dxa"/>
          </w:tcPr>
          <w:p w14:paraId="03CC2DBE" w14:textId="6FCD5C1D" w:rsidR="006500E5" w:rsidRPr="00D66FA8" w:rsidRDefault="006500E5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6×12</w:t>
            </w:r>
            <w:r w:rsidRPr="00B419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=</w:t>
            </w: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92/64</w:t>
            </w:r>
          </w:p>
        </w:tc>
        <w:tc>
          <w:tcPr>
            <w:tcW w:w="4976" w:type="dxa"/>
          </w:tcPr>
          <w:p w14:paraId="4B03972F" w14:textId="33D80E3B" w:rsidR="006500E5" w:rsidRPr="00D66FA8" w:rsidRDefault="00BE12F0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لتعدد وعدم المعصب.</w:t>
            </w:r>
          </w:p>
        </w:tc>
      </w:tr>
      <w:tr w:rsidR="00E03CD7" w:rsidRPr="00D66FA8" w14:paraId="513B045F" w14:textId="77777777" w:rsidTr="00CE54F4">
        <w:tc>
          <w:tcPr>
            <w:tcW w:w="968" w:type="dxa"/>
            <w:vMerge/>
          </w:tcPr>
          <w:p w14:paraId="0F58D9F2" w14:textId="77777777" w:rsidR="00E03CD7" w:rsidRPr="00D66FA8" w:rsidRDefault="00E03CD7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</w:tcPr>
          <w:p w14:paraId="18917C93" w14:textId="0C6810CA" w:rsidR="00E03CD7" w:rsidRPr="00D66FA8" w:rsidRDefault="00E03CD7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14:paraId="2064C6F5" w14:textId="77777777" w:rsidR="00E03CD7" w:rsidRPr="00232E57" w:rsidRDefault="00E03CD7" w:rsidP="00D66F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32E5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</w:t>
            </w:r>
          </w:p>
        </w:tc>
        <w:tc>
          <w:tcPr>
            <w:tcW w:w="1275" w:type="dxa"/>
          </w:tcPr>
          <w:p w14:paraId="55315748" w14:textId="77777777" w:rsidR="00E03CD7" w:rsidRPr="00D66FA8" w:rsidRDefault="00E03CD7" w:rsidP="006500E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2 </w:t>
            </w: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بنت ابن</w:t>
            </w:r>
          </w:p>
        </w:tc>
        <w:tc>
          <w:tcPr>
            <w:tcW w:w="2113" w:type="dxa"/>
            <w:vMerge w:val="restart"/>
          </w:tcPr>
          <w:p w14:paraId="68D40F0C" w14:textId="6777B806" w:rsidR="00E03CD7" w:rsidRPr="00D66FA8" w:rsidRDefault="00E03CD7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ث:30/15</w:t>
            </w:r>
          </w:p>
          <w:p w14:paraId="4E32FDDE" w14:textId="77777777" w:rsidR="00E03CD7" w:rsidRPr="0018570D" w:rsidRDefault="00E03CD7" w:rsidP="00D66F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8570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×12</w:t>
            </w:r>
            <w:r w:rsidRPr="001857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  <w:r w:rsidRPr="0018570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0</w:t>
            </w:r>
          </w:p>
          <w:p w14:paraId="09E00AC3" w14:textId="01EFF496" w:rsidR="00E03CD7" w:rsidRPr="00D66FA8" w:rsidRDefault="00E03CD7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ذ:30</w:t>
            </w:r>
          </w:p>
        </w:tc>
        <w:tc>
          <w:tcPr>
            <w:tcW w:w="4976" w:type="dxa"/>
            <w:vMerge w:val="restart"/>
          </w:tcPr>
          <w:p w14:paraId="73099236" w14:textId="67D362B6" w:rsidR="00E03CD7" w:rsidRPr="00BE12F0" w:rsidRDefault="00E03CD7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E12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وجود المعصب (ابن الابن) الأنزل منهن درجة وهن محتاجتين إليه وعدم الحاجب.</w:t>
            </w:r>
          </w:p>
        </w:tc>
      </w:tr>
      <w:tr w:rsidR="00E03CD7" w:rsidRPr="00D66FA8" w14:paraId="2E1F7EDE" w14:textId="77777777" w:rsidTr="00CE54F4">
        <w:tc>
          <w:tcPr>
            <w:tcW w:w="968" w:type="dxa"/>
            <w:vMerge/>
          </w:tcPr>
          <w:p w14:paraId="4DAEFCAE" w14:textId="77777777" w:rsidR="00E03CD7" w:rsidRPr="00D66FA8" w:rsidRDefault="00E03CD7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602399EF" w14:textId="5EADD41B" w:rsidR="00E03CD7" w:rsidRPr="00D66FA8" w:rsidRDefault="00E03CD7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0D55577" w14:textId="77777777" w:rsidR="00E03CD7" w:rsidRPr="00D66FA8" w:rsidRDefault="00E03CD7" w:rsidP="006500E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بن ابن ابن</w:t>
            </w:r>
          </w:p>
        </w:tc>
        <w:tc>
          <w:tcPr>
            <w:tcW w:w="2113" w:type="dxa"/>
            <w:vMerge/>
          </w:tcPr>
          <w:p w14:paraId="69246988" w14:textId="77777777" w:rsidR="00E03CD7" w:rsidRPr="00D66FA8" w:rsidRDefault="00E03CD7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976" w:type="dxa"/>
            <w:vMerge/>
          </w:tcPr>
          <w:p w14:paraId="34F174ED" w14:textId="77777777" w:rsidR="00E03CD7" w:rsidRPr="00D66FA8" w:rsidRDefault="00E03CD7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500E5" w:rsidRPr="00D66FA8" w14:paraId="51D6F259" w14:textId="77777777" w:rsidTr="00CE54F4">
        <w:tc>
          <w:tcPr>
            <w:tcW w:w="968" w:type="dxa"/>
            <w:vMerge/>
          </w:tcPr>
          <w:p w14:paraId="71609E6F" w14:textId="77777777" w:rsidR="006500E5" w:rsidRPr="00D66FA8" w:rsidRDefault="006500E5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952CB2A" w14:textId="4D207621" w:rsidR="006500E5" w:rsidRPr="00D66FA8" w:rsidRDefault="006500E5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5" w:type="dxa"/>
          </w:tcPr>
          <w:p w14:paraId="4848CCCB" w14:textId="77777777" w:rsidR="006500E5" w:rsidRPr="00D66FA8" w:rsidRDefault="006500E5" w:rsidP="006500E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خت لأب</w:t>
            </w:r>
          </w:p>
        </w:tc>
        <w:tc>
          <w:tcPr>
            <w:tcW w:w="2113" w:type="dxa"/>
          </w:tcPr>
          <w:p w14:paraId="1B927582" w14:textId="00EFAE15" w:rsidR="006500E5" w:rsidRPr="00D66FA8" w:rsidRDefault="006500E5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-</w:t>
            </w:r>
          </w:p>
        </w:tc>
        <w:tc>
          <w:tcPr>
            <w:tcW w:w="4976" w:type="dxa"/>
          </w:tcPr>
          <w:p w14:paraId="5CB2C907" w14:textId="2D932EA9" w:rsidR="006500E5" w:rsidRPr="00D66FA8" w:rsidRDefault="00566A68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حجوبة بابن ابن الابن.</w:t>
            </w:r>
          </w:p>
        </w:tc>
      </w:tr>
    </w:tbl>
    <w:p w14:paraId="1E2F5DC0" w14:textId="15121A8D" w:rsidR="006500E5" w:rsidRPr="00E96096" w:rsidRDefault="006500E5" w:rsidP="006500E5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9609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</w:t>
      </w:r>
      <w:r w:rsidR="00D66FA8" w:rsidRPr="00E9609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</w:t>
      </w:r>
      <w:r w:rsidRPr="00E9609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E54F4" w:rsidRPr="00E9609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r w:rsidRPr="00E9609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r w:rsidRPr="00E96096">
        <w:rPr>
          <w:rFonts w:ascii="Traditional Arabic" w:hAnsi="Traditional Arabic" w:cs="Traditional Arabic"/>
          <w:b/>
          <w:bCs/>
          <w:color w:val="EE0000"/>
          <w:sz w:val="28"/>
          <w:szCs w:val="28"/>
          <w:rtl/>
          <w:lang w:bidi="ar-DZ"/>
        </w:rPr>
        <w:t>24</w:t>
      </w:r>
      <w:r w:rsidRPr="00E9609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×12=288</w:t>
      </w:r>
    </w:p>
    <w:p w14:paraId="45931CAA" w14:textId="77777777" w:rsidR="0082008E" w:rsidRDefault="0082008E" w:rsidP="0082008E">
      <w:pPr>
        <w:tabs>
          <w:tab w:val="left" w:pos="1317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06D8B4BA" w14:textId="77777777" w:rsidR="00E674BD" w:rsidRDefault="00E674BD" w:rsidP="00E674BD">
      <w:pPr>
        <w:tabs>
          <w:tab w:val="left" w:pos="1317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5363AE48" w14:textId="4F81D2F9" w:rsidR="0082008E" w:rsidRPr="00931869" w:rsidRDefault="00931869" w:rsidP="00931869">
      <w:pPr>
        <w:bidi/>
        <w:spacing w:after="0" w:line="360" w:lineRule="auto"/>
        <w:rPr>
          <w:rFonts w:ascii="Arabic Typesetting" w:hAnsi="Arabic Typesetting" w:cs="Arabic Typesetting"/>
          <w:sz w:val="40"/>
          <w:szCs w:val="40"/>
          <w:lang w:bidi="ar-DZ"/>
        </w:rPr>
      </w:pPr>
      <w:r w:rsidRPr="003870C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>زوجة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م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ب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م أم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ب أب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خ لأم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2 ابن أخ شقيق</w:t>
      </w:r>
      <w:r w:rsidR="0082008E" w:rsidRPr="003269D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r w:rsidR="0078777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200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</w:t>
      </w:r>
      <w:r w:rsidR="00E64744" w:rsidRPr="00E64744">
        <w:rPr>
          <w:rFonts w:ascii="Traditional Arabic" w:hAnsi="Traditional Arabic" w:cs="Traditional Arabic"/>
          <w:b/>
          <w:bCs/>
          <w:color w:val="EE0000"/>
          <w:sz w:val="32"/>
          <w:szCs w:val="32"/>
          <w:lang w:bidi="ar-DZ"/>
        </w:rPr>
        <w:t>4</w:t>
      </w:r>
      <w:r w:rsidR="0082008E" w:rsidRPr="00E64744">
        <w:rPr>
          <w:rFonts w:ascii="Traditional Arabic" w:hAnsi="Traditional Arabic" w:cs="Traditional Arabic" w:hint="cs"/>
          <w:b/>
          <w:bCs/>
          <w:color w:val="EE0000"/>
          <w:sz w:val="32"/>
          <w:szCs w:val="32"/>
          <w:rtl/>
          <w:lang w:bidi="ar-DZ"/>
        </w:rPr>
        <w:t>نقاط</w:t>
      </w:r>
      <w:r w:rsidR="008200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</w:p>
    <w:p w14:paraId="3221EED4" w14:textId="57B17C1A" w:rsidR="0082008E" w:rsidRPr="00E96096" w:rsidRDefault="0082008E" w:rsidP="0082008E">
      <w:pPr>
        <w:tabs>
          <w:tab w:val="left" w:pos="1763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2A59E0">
        <w:rPr>
          <w:rFonts w:ascii="Traditional Arabic" w:hAnsi="Traditional Arabic" w:cs="Traditional Arabic"/>
          <w:sz w:val="32"/>
          <w:szCs w:val="32"/>
          <w:lang w:bidi="ar-DZ"/>
        </w:rPr>
        <w:t xml:space="preserve">   </w:t>
      </w:r>
      <w:r w:rsidRPr="002A59E0">
        <w:rPr>
          <w:rFonts w:ascii="Traditional Arabic" w:hAnsi="Traditional Arabic" w:cs="Traditional Arabic"/>
          <w:sz w:val="32"/>
          <w:szCs w:val="32"/>
          <w:lang w:bidi="ar-DZ"/>
        </w:rPr>
        <w:tab/>
        <w:t xml:space="preserve">     </w:t>
      </w: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C15C1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</w:t>
      </w:r>
      <w:r w:rsidR="00C15C1B" w:rsidRPr="00E96096">
        <w:rPr>
          <w:rFonts w:ascii="Traditional Arabic" w:hAnsi="Traditional Arabic" w:cs="Traditional Arabic" w:hint="cs"/>
          <w:b/>
          <w:bCs/>
          <w:color w:val="EE0000"/>
          <w:sz w:val="28"/>
          <w:szCs w:val="28"/>
          <w:rtl/>
          <w:lang w:bidi="ar-DZ"/>
        </w:rPr>
        <w:t>4</w:t>
      </w:r>
    </w:p>
    <w:tbl>
      <w:tblPr>
        <w:tblStyle w:val="Grilledutableau"/>
        <w:bidiVisual/>
        <w:tblW w:w="9519" w:type="dxa"/>
        <w:jc w:val="center"/>
        <w:tblLook w:val="04A0" w:firstRow="1" w:lastRow="0" w:firstColumn="1" w:lastColumn="0" w:noHBand="0" w:noVBand="1"/>
      </w:tblPr>
      <w:tblGrid>
        <w:gridCol w:w="619"/>
        <w:gridCol w:w="1259"/>
        <w:gridCol w:w="535"/>
        <w:gridCol w:w="7106"/>
      </w:tblGrid>
      <w:tr w:rsidR="0082008E" w:rsidRPr="00931869" w14:paraId="2C28B225" w14:textId="77777777" w:rsidTr="00931869">
        <w:trPr>
          <w:jc w:val="center"/>
        </w:trPr>
        <w:tc>
          <w:tcPr>
            <w:tcW w:w="619" w:type="dxa"/>
          </w:tcPr>
          <w:p w14:paraId="5AD3F95B" w14:textId="1856F2B0" w:rsidR="0082008E" w:rsidRPr="00931869" w:rsidRDefault="00E674BD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¼</w:t>
            </w:r>
          </w:p>
        </w:tc>
        <w:tc>
          <w:tcPr>
            <w:tcW w:w="1259" w:type="dxa"/>
          </w:tcPr>
          <w:p w14:paraId="1111F6B2" w14:textId="344859A4" w:rsidR="0082008E" w:rsidRPr="00931869" w:rsidRDefault="00931869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زوجة</w:t>
            </w:r>
          </w:p>
        </w:tc>
        <w:tc>
          <w:tcPr>
            <w:tcW w:w="535" w:type="dxa"/>
          </w:tcPr>
          <w:p w14:paraId="7931CDF2" w14:textId="7B7295D5" w:rsidR="0082008E" w:rsidRPr="00931869" w:rsidRDefault="00C15C1B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</w:t>
            </w:r>
          </w:p>
        </w:tc>
        <w:tc>
          <w:tcPr>
            <w:tcW w:w="7106" w:type="dxa"/>
          </w:tcPr>
          <w:p w14:paraId="06B6C177" w14:textId="49F8E7D6" w:rsidR="0082008E" w:rsidRPr="00931869" w:rsidRDefault="00E674BD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ل</w:t>
            </w:r>
            <w:r w:rsidRPr="00D66FA8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وجود الفرع الوارث مطلقا.</w:t>
            </w:r>
            <w:r w:rsidR="0082008E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82008E" w:rsidRPr="00931869" w14:paraId="2103AC0B" w14:textId="77777777" w:rsidTr="00931869">
        <w:trPr>
          <w:jc w:val="center"/>
        </w:trPr>
        <w:tc>
          <w:tcPr>
            <w:tcW w:w="619" w:type="dxa"/>
          </w:tcPr>
          <w:p w14:paraId="30470CF5" w14:textId="7E2B873B" w:rsidR="0082008E" w:rsidRPr="00931869" w:rsidRDefault="00E674BD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/3با</w:t>
            </w:r>
          </w:p>
        </w:tc>
        <w:tc>
          <w:tcPr>
            <w:tcW w:w="1259" w:type="dxa"/>
          </w:tcPr>
          <w:p w14:paraId="30C8F2D7" w14:textId="489D4239" w:rsidR="0082008E" w:rsidRPr="00931869" w:rsidRDefault="00931869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م</w:t>
            </w:r>
          </w:p>
        </w:tc>
        <w:tc>
          <w:tcPr>
            <w:tcW w:w="535" w:type="dxa"/>
          </w:tcPr>
          <w:p w14:paraId="2818E1CC" w14:textId="49C99665" w:rsidR="0082008E" w:rsidRPr="00931869" w:rsidRDefault="00C15C1B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</w:t>
            </w:r>
          </w:p>
        </w:tc>
        <w:tc>
          <w:tcPr>
            <w:tcW w:w="7106" w:type="dxa"/>
          </w:tcPr>
          <w:p w14:paraId="5D9B11B8" w14:textId="04E8F02A" w:rsidR="0082008E" w:rsidRPr="00931869" w:rsidRDefault="00E674BD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ل</w:t>
            </w:r>
            <w:r w:rsidRPr="00D66FA8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وجود الفرع الوارث مطلقا</w:t>
            </w:r>
            <w:r w:rsidRPr="00E674B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و</w:t>
            </w:r>
            <w:r w:rsidRPr="00E674B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عدم وجود جمع من الإخو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E674B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والمسألة عمرية</w:t>
            </w:r>
            <w:r w:rsidR="0082008E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82008E" w:rsidRPr="00931869" w14:paraId="405DC818" w14:textId="77777777" w:rsidTr="00931869">
        <w:trPr>
          <w:jc w:val="center"/>
        </w:trPr>
        <w:tc>
          <w:tcPr>
            <w:tcW w:w="619" w:type="dxa"/>
          </w:tcPr>
          <w:p w14:paraId="24EBE090" w14:textId="1AE20408" w:rsidR="0082008E" w:rsidRPr="00931869" w:rsidRDefault="00E674BD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ع</w:t>
            </w:r>
          </w:p>
        </w:tc>
        <w:tc>
          <w:tcPr>
            <w:tcW w:w="1259" w:type="dxa"/>
          </w:tcPr>
          <w:p w14:paraId="0812C17E" w14:textId="0B2AE978" w:rsidR="0082008E" w:rsidRPr="00931869" w:rsidRDefault="00931869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ب</w:t>
            </w:r>
          </w:p>
        </w:tc>
        <w:tc>
          <w:tcPr>
            <w:tcW w:w="535" w:type="dxa"/>
          </w:tcPr>
          <w:p w14:paraId="5295B5B2" w14:textId="48C124B1" w:rsidR="0082008E" w:rsidRPr="00931869" w:rsidRDefault="00C15C1B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</w:t>
            </w:r>
          </w:p>
        </w:tc>
        <w:tc>
          <w:tcPr>
            <w:tcW w:w="7106" w:type="dxa"/>
          </w:tcPr>
          <w:p w14:paraId="54684CF9" w14:textId="53FF7739" w:rsidR="0082008E" w:rsidRPr="00931869" w:rsidRDefault="00E674BD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ل</w:t>
            </w:r>
            <w:r w:rsidRPr="00D66FA8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وجود الفرع الوارث مطلقا</w:t>
            </w:r>
            <w:r w:rsidRPr="003269D1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E674B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أولى رجل ذكر</w:t>
            </w:r>
            <w:r w:rsidR="0082008E" w:rsidRPr="00E674B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82008E" w:rsidRPr="00931869" w14:paraId="2F0A9F1F" w14:textId="77777777" w:rsidTr="00931869">
        <w:trPr>
          <w:jc w:val="center"/>
        </w:trPr>
        <w:tc>
          <w:tcPr>
            <w:tcW w:w="619" w:type="dxa"/>
          </w:tcPr>
          <w:p w14:paraId="68D2202D" w14:textId="767B3354" w:rsidR="0082008E" w:rsidRPr="00931869" w:rsidRDefault="00E674BD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259" w:type="dxa"/>
          </w:tcPr>
          <w:p w14:paraId="602947EC" w14:textId="47D798CE" w:rsidR="0082008E" w:rsidRPr="00931869" w:rsidRDefault="00931869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م أم</w:t>
            </w:r>
          </w:p>
        </w:tc>
        <w:tc>
          <w:tcPr>
            <w:tcW w:w="535" w:type="dxa"/>
          </w:tcPr>
          <w:p w14:paraId="2AB8FFF4" w14:textId="23843710" w:rsidR="0082008E" w:rsidRPr="00931869" w:rsidRDefault="00E674BD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7106" w:type="dxa"/>
          </w:tcPr>
          <w:p w14:paraId="163FF79A" w14:textId="2A3034B1" w:rsidR="0082008E" w:rsidRPr="00931869" w:rsidRDefault="00E674BD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حجوبة بالأم</w:t>
            </w:r>
            <w:r w:rsidR="0082008E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. </w:t>
            </w:r>
          </w:p>
        </w:tc>
      </w:tr>
      <w:tr w:rsidR="0082008E" w:rsidRPr="00931869" w14:paraId="0446FC1B" w14:textId="77777777" w:rsidTr="00931869">
        <w:trPr>
          <w:jc w:val="center"/>
        </w:trPr>
        <w:tc>
          <w:tcPr>
            <w:tcW w:w="619" w:type="dxa"/>
          </w:tcPr>
          <w:p w14:paraId="45872960" w14:textId="77777777" w:rsidR="0082008E" w:rsidRPr="00931869" w:rsidRDefault="0082008E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259" w:type="dxa"/>
          </w:tcPr>
          <w:p w14:paraId="6D4B1BCB" w14:textId="00261E58" w:rsidR="0082008E" w:rsidRPr="00931869" w:rsidRDefault="00931869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ب أب</w:t>
            </w:r>
          </w:p>
        </w:tc>
        <w:tc>
          <w:tcPr>
            <w:tcW w:w="535" w:type="dxa"/>
          </w:tcPr>
          <w:p w14:paraId="7576255E" w14:textId="77777777" w:rsidR="0082008E" w:rsidRPr="00931869" w:rsidRDefault="0082008E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7106" w:type="dxa"/>
          </w:tcPr>
          <w:p w14:paraId="50847345" w14:textId="764A0A17" w:rsidR="0082008E" w:rsidRPr="00931869" w:rsidRDefault="0082008E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محجوب </w:t>
            </w:r>
            <w:r w:rsidR="00E674B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الأب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82008E" w:rsidRPr="00931869" w14:paraId="2F2C798C" w14:textId="77777777" w:rsidTr="00931869">
        <w:trPr>
          <w:jc w:val="center"/>
        </w:trPr>
        <w:tc>
          <w:tcPr>
            <w:tcW w:w="619" w:type="dxa"/>
          </w:tcPr>
          <w:p w14:paraId="324249B6" w14:textId="77777777" w:rsidR="0082008E" w:rsidRPr="00931869" w:rsidRDefault="0082008E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259" w:type="dxa"/>
          </w:tcPr>
          <w:p w14:paraId="3412A3E9" w14:textId="020BBA12" w:rsidR="0082008E" w:rsidRPr="00931869" w:rsidRDefault="00931869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خ لأم</w:t>
            </w:r>
          </w:p>
        </w:tc>
        <w:tc>
          <w:tcPr>
            <w:tcW w:w="535" w:type="dxa"/>
          </w:tcPr>
          <w:p w14:paraId="4A26DE7C" w14:textId="77777777" w:rsidR="0082008E" w:rsidRPr="00931869" w:rsidRDefault="0082008E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7106" w:type="dxa"/>
          </w:tcPr>
          <w:p w14:paraId="503227C4" w14:textId="401CB6D9" w:rsidR="0082008E" w:rsidRPr="00931869" w:rsidRDefault="0082008E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محجوب </w:t>
            </w:r>
            <w:r w:rsidR="00E674B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الأب و</w:t>
            </w:r>
            <w:r w:rsidR="00C15C1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</w:t>
            </w:r>
            <w:r w:rsidR="00E674B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لجد أب الأب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931869" w:rsidRPr="00931869" w14:paraId="709BD64B" w14:textId="77777777" w:rsidTr="00931869">
        <w:trPr>
          <w:jc w:val="center"/>
        </w:trPr>
        <w:tc>
          <w:tcPr>
            <w:tcW w:w="619" w:type="dxa"/>
          </w:tcPr>
          <w:p w14:paraId="53269641" w14:textId="6F6D08E3" w:rsidR="00931869" w:rsidRPr="00931869" w:rsidRDefault="00E674BD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259" w:type="dxa"/>
          </w:tcPr>
          <w:p w14:paraId="0A5F2112" w14:textId="49D5E2B3" w:rsidR="00931869" w:rsidRPr="00931869" w:rsidRDefault="00931869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 ابن أخ ش</w:t>
            </w:r>
          </w:p>
        </w:tc>
        <w:tc>
          <w:tcPr>
            <w:tcW w:w="535" w:type="dxa"/>
          </w:tcPr>
          <w:p w14:paraId="7E8460C3" w14:textId="75EB0DA1" w:rsidR="00931869" w:rsidRPr="00931869" w:rsidRDefault="00C15C1B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7106" w:type="dxa"/>
          </w:tcPr>
          <w:p w14:paraId="37812601" w14:textId="03664E06" w:rsidR="00931869" w:rsidRPr="00931869" w:rsidRDefault="00E674BD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حجوبان بالأب وبالجد أب الأب.</w:t>
            </w:r>
          </w:p>
        </w:tc>
      </w:tr>
    </w:tbl>
    <w:p w14:paraId="583FC68D" w14:textId="77777777" w:rsidR="0082008E" w:rsidRPr="008456B6" w:rsidRDefault="0082008E" w:rsidP="008200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p w14:paraId="21B0EF22" w14:textId="62D5AA26" w:rsidR="0082008E" w:rsidRPr="00061595" w:rsidRDefault="00061595" w:rsidP="0006159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61595">
        <w:rPr>
          <w:rFonts w:ascii="Arabic Typesetting" w:hAnsi="Arabic Typesetting" w:cs="Arabic Typesetting" w:hint="cs"/>
          <w:sz w:val="40"/>
          <w:szCs w:val="40"/>
          <w:rtl/>
        </w:rPr>
        <w:t>-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>زوج</w:t>
      </w:r>
      <w:r w:rsidR="00CE54F4" w:rsidRPr="00061595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 xml:space="preserve"> جدة</w:t>
      </w:r>
      <w:r w:rsidR="00CE54F4" w:rsidRPr="00061595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 xml:space="preserve"> أخ شقيق</w:t>
      </w:r>
      <w:r w:rsidR="00CE54F4" w:rsidRPr="00061595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CE54F4" w:rsidRPr="00061595">
        <w:rPr>
          <w:rFonts w:ascii="Arabic Typesetting" w:hAnsi="Arabic Typesetting" w:cs="Arabic Typesetting"/>
          <w:sz w:val="40"/>
          <w:szCs w:val="40"/>
        </w:rPr>
        <w:t>2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 xml:space="preserve"> أخت لأم</w:t>
      </w:r>
      <w:r w:rsidR="00CE54F4" w:rsidRPr="00061595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 xml:space="preserve"> أخ لأب</w:t>
      </w:r>
      <w:r w:rsidR="00CE54F4" w:rsidRPr="00061595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 xml:space="preserve"> أخت لأب</w:t>
      </w:r>
      <w:r w:rsidR="0082008E" w:rsidRPr="0006159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r w:rsidR="00CE54F4" w:rsidRPr="0006159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2008E" w:rsidRPr="0006159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</w:t>
      </w:r>
      <w:r w:rsidR="00E64744" w:rsidRPr="00E64744">
        <w:rPr>
          <w:rFonts w:ascii="Traditional Arabic" w:hAnsi="Traditional Arabic" w:cs="Traditional Arabic"/>
          <w:b/>
          <w:bCs/>
          <w:color w:val="EE0000"/>
          <w:sz w:val="32"/>
          <w:szCs w:val="32"/>
          <w:lang w:bidi="ar-DZ"/>
        </w:rPr>
        <w:t>4</w:t>
      </w:r>
      <w:r w:rsidR="0082008E" w:rsidRPr="00E64744">
        <w:rPr>
          <w:rFonts w:ascii="Traditional Arabic" w:hAnsi="Traditional Arabic" w:cs="Traditional Arabic" w:hint="cs"/>
          <w:b/>
          <w:bCs/>
          <w:color w:val="EE0000"/>
          <w:sz w:val="32"/>
          <w:szCs w:val="32"/>
          <w:rtl/>
          <w:lang w:bidi="ar-DZ"/>
        </w:rPr>
        <w:t>نقاط</w:t>
      </w:r>
      <w:r w:rsidR="0082008E" w:rsidRPr="0006159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</w:p>
    <w:p w14:paraId="1BD2B203" w14:textId="486EE498" w:rsidR="0082008E" w:rsidRPr="00E96096" w:rsidRDefault="0082008E" w:rsidP="0082008E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</w:pPr>
      <w:r w:rsidRPr="00CE54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      </w:t>
      </w:r>
      <w:r w:rsidR="00CE54F4" w:rsidRPr="00CE54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                             </w:t>
      </w:r>
      <w:r w:rsidR="00CE54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   </w:t>
      </w:r>
      <w:r w:rsidR="00CE54F4" w:rsidRPr="00CE54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CE54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 </w:t>
      </w:r>
      <w:r w:rsidR="00CE54F4" w:rsidRPr="00CE54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   </w:t>
      </w:r>
      <w:r w:rsidR="00CE54F4" w:rsidRPr="00E96096">
        <w:rPr>
          <w:rFonts w:ascii="Traditional Arabic" w:hAnsi="Traditional Arabic" w:cs="Traditional Arabic" w:hint="cs"/>
          <w:b/>
          <w:bCs/>
          <w:color w:val="EE0000"/>
          <w:sz w:val="28"/>
          <w:szCs w:val="28"/>
          <w:rtl/>
          <w:lang w:bidi="ar-DZ"/>
        </w:rPr>
        <w:t>6</w:t>
      </w:r>
      <w:r w:rsidR="00CE54F4" w:rsidRPr="00E96096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DZ"/>
        </w:rPr>
        <w:t>×3=18</w:t>
      </w:r>
      <w:r w:rsidRPr="00E96096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           </w:t>
      </w:r>
    </w:p>
    <w:tbl>
      <w:tblPr>
        <w:tblStyle w:val="Grilledutableau"/>
        <w:tblpPr w:leftFromText="141" w:rightFromText="141" w:vertAnchor="text" w:horzAnchor="margin" w:tblpXSpec="right" w:tblpY="57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3"/>
        <w:gridCol w:w="709"/>
        <w:gridCol w:w="1408"/>
        <w:gridCol w:w="1276"/>
        <w:gridCol w:w="3828"/>
      </w:tblGrid>
      <w:tr w:rsidR="00CE54F4" w:rsidRPr="00CE54F4" w14:paraId="2774805E" w14:textId="77777777" w:rsidTr="00232E57">
        <w:tc>
          <w:tcPr>
            <w:tcW w:w="953" w:type="dxa"/>
            <w:vMerge w:val="restart"/>
          </w:tcPr>
          <w:p w14:paraId="00690A43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58BB62F6" w14:textId="77777777" w:rsidR="00CE54F4" w:rsidRPr="00CE54F4" w:rsidRDefault="00CE54F4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27D0612B" w14:textId="77777777" w:rsidR="00CE54F4" w:rsidRDefault="00CE54F4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002C82C5" w14:textId="77777777" w:rsidR="00CE54F4" w:rsidRPr="00CE54F4" w:rsidRDefault="00CE54F4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ج.س (3)</w:t>
            </w:r>
          </w:p>
        </w:tc>
        <w:tc>
          <w:tcPr>
            <w:tcW w:w="709" w:type="dxa"/>
          </w:tcPr>
          <w:p w14:paraId="46A1725E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CE54F4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½</w:t>
            </w:r>
          </w:p>
        </w:tc>
        <w:tc>
          <w:tcPr>
            <w:tcW w:w="1408" w:type="dxa"/>
          </w:tcPr>
          <w:p w14:paraId="3AAD5FD5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زوج</w:t>
            </w:r>
          </w:p>
        </w:tc>
        <w:tc>
          <w:tcPr>
            <w:tcW w:w="1276" w:type="dxa"/>
          </w:tcPr>
          <w:p w14:paraId="284254E2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3×3</w:t>
            </w:r>
            <w:r w:rsidRPr="00CE54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3828" w:type="dxa"/>
          </w:tcPr>
          <w:p w14:paraId="13BF282A" w14:textId="029D77E2" w:rsidR="00CE54F4" w:rsidRPr="00CE54F4" w:rsidRDefault="006C1BC1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عدم وجود الفرع الوارث مطلقا.</w:t>
            </w:r>
          </w:p>
        </w:tc>
      </w:tr>
      <w:tr w:rsidR="00CE54F4" w:rsidRPr="00CE54F4" w14:paraId="13BB8D5F" w14:textId="77777777" w:rsidTr="00232E57">
        <w:tc>
          <w:tcPr>
            <w:tcW w:w="953" w:type="dxa"/>
            <w:vMerge/>
          </w:tcPr>
          <w:p w14:paraId="3B6D56F6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6CADF9C6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/6</w:t>
            </w:r>
          </w:p>
        </w:tc>
        <w:tc>
          <w:tcPr>
            <w:tcW w:w="1408" w:type="dxa"/>
          </w:tcPr>
          <w:p w14:paraId="69541C09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جدة</w:t>
            </w:r>
          </w:p>
        </w:tc>
        <w:tc>
          <w:tcPr>
            <w:tcW w:w="1276" w:type="dxa"/>
          </w:tcPr>
          <w:p w14:paraId="5AC46FE4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×3</w:t>
            </w:r>
            <w:r w:rsidRPr="00CE54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3</w:t>
            </w:r>
          </w:p>
        </w:tc>
        <w:tc>
          <w:tcPr>
            <w:tcW w:w="3828" w:type="dxa"/>
          </w:tcPr>
          <w:p w14:paraId="3D0569E0" w14:textId="3825CE2C" w:rsidR="00CE54F4" w:rsidRPr="00CE54F4" w:rsidRDefault="006C1BC1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عدم وجود الأم.</w:t>
            </w:r>
            <w:r w:rsidR="00CE54F4" w:rsidRPr="00CE54F4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 </w:t>
            </w:r>
          </w:p>
        </w:tc>
      </w:tr>
      <w:tr w:rsidR="00CE54F4" w:rsidRPr="00CE54F4" w14:paraId="4A763B11" w14:textId="77777777" w:rsidTr="00232E57">
        <w:tc>
          <w:tcPr>
            <w:tcW w:w="953" w:type="dxa"/>
            <w:vMerge/>
          </w:tcPr>
          <w:p w14:paraId="1D2B2492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  <w:vMerge w:val="restart"/>
          </w:tcPr>
          <w:p w14:paraId="1B26AB37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35831CF8" w14:textId="77777777" w:rsidR="00CE54F4" w:rsidRPr="00232E57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</w:pPr>
            <w:r w:rsidRPr="00232E5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1/3</w:t>
            </w:r>
          </w:p>
        </w:tc>
        <w:tc>
          <w:tcPr>
            <w:tcW w:w="1408" w:type="dxa"/>
          </w:tcPr>
          <w:p w14:paraId="01FB3495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خ ش</w:t>
            </w:r>
          </w:p>
        </w:tc>
        <w:tc>
          <w:tcPr>
            <w:tcW w:w="1276" w:type="dxa"/>
            <w:vMerge w:val="restart"/>
          </w:tcPr>
          <w:p w14:paraId="1D1CED7B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79CF47BF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×3</w:t>
            </w:r>
            <w:r w:rsidRPr="00CE54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6/2</w:t>
            </w:r>
          </w:p>
        </w:tc>
        <w:tc>
          <w:tcPr>
            <w:tcW w:w="3828" w:type="dxa"/>
            <w:vMerge w:val="restart"/>
          </w:tcPr>
          <w:p w14:paraId="770272EE" w14:textId="77777777" w:rsidR="006C1BC1" w:rsidRDefault="006C1BC1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200066D8" w14:textId="7FE3C992" w:rsidR="00CE54F4" w:rsidRPr="00CE54F4" w:rsidRDefault="006C1BC1" w:rsidP="006C1BC1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6C1BC1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المسألة مشتركة، يقسم المال للذكر مثل حظ الأنثى</w:t>
            </w:r>
            <w:r w:rsidR="00CE54F4" w:rsidRPr="00CE54F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CE54F4" w:rsidRPr="00CE54F4" w14:paraId="691A4B14" w14:textId="77777777" w:rsidTr="00232E57">
        <w:tc>
          <w:tcPr>
            <w:tcW w:w="953" w:type="dxa"/>
            <w:vMerge/>
          </w:tcPr>
          <w:p w14:paraId="34C4E9C5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  <w:vMerge/>
          </w:tcPr>
          <w:p w14:paraId="0149084E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1408" w:type="dxa"/>
          </w:tcPr>
          <w:p w14:paraId="69D054BA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 أخت لأم</w:t>
            </w:r>
          </w:p>
        </w:tc>
        <w:tc>
          <w:tcPr>
            <w:tcW w:w="1276" w:type="dxa"/>
            <w:vMerge/>
          </w:tcPr>
          <w:p w14:paraId="784F4CD8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3828" w:type="dxa"/>
            <w:vMerge/>
          </w:tcPr>
          <w:p w14:paraId="1543E7A4" w14:textId="77777777" w:rsidR="00CE54F4" w:rsidRPr="00CE54F4" w:rsidRDefault="00CE54F4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</w:tr>
      <w:tr w:rsidR="00CE54F4" w:rsidRPr="00CE54F4" w14:paraId="7665FF33" w14:textId="77777777" w:rsidTr="00232E57">
        <w:tc>
          <w:tcPr>
            <w:tcW w:w="953" w:type="dxa"/>
            <w:vMerge/>
          </w:tcPr>
          <w:p w14:paraId="30BF2990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30AA5759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CE54F4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408" w:type="dxa"/>
          </w:tcPr>
          <w:p w14:paraId="11E5C99A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خ لأب</w:t>
            </w:r>
          </w:p>
        </w:tc>
        <w:tc>
          <w:tcPr>
            <w:tcW w:w="1276" w:type="dxa"/>
          </w:tcPr>
          <w:p w14:paraId="3773CB5F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CE54F4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3828" w:type="dxa"/>
          </w:tcPr>
          <w:p w14:paraId="704DDEB7" w14:textId="73C85A94" w:rsidR="00CE54F4" w:rsidRPr="00CE54F4" w:rsidRDefault="00CE54F4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CE54F4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حجوب</w:t>
            </w:r>
            <w:r w:rsidR="006C1BC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بالأخ الشقيق</w:t>
            </w:r>
            <w:r w:rsidRPr="00CE54F4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CE54F4" w:rsidRPr="00CE54F4" w14:paraId="21D7FD74" w14:textId="77777777" w:rsidTr="00232E57">
        <w:tc>
          <w:tcPr>
            <w:tcW w:w="953" w:type="dxa"/>
            <w:vMerge/>
          </w:tcPr>
          <w:p w14:paraId="41FC36F2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03D4BFA7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408" w:type="dxa"/>
          </w:tcPr>
          <w:p w14:paraId="13C92610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خت لأب</w:t>
            </w:r>
          </w:p>
        </w:tc>
        <w:tc>
          <w:tcPr>
            <w:tcW w:w="1276" w:type="dxa"/>
          </w:tcPr>
          <w:p w14:paraId="26C5F6BA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3828" w:type="dxa"/>
          </w:tcPr>
          <w:p w14:paraId="1396F8EB" w14:textId="2B5426CF" w:rsidR="00CE54F4" w:rsidRPr="00CE54F4" w:rsidRDefault="006C1BC1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حجوبة بالأخ الشقيق.</w:t>
            </w:r>
          </w:p>
        </w:tc>
      </w:tr>
    </w:tbl>
    <w:p w14:paraId="7D03DB94" w14:textId="27E1A381" w:rsidR="0082008E" w:rsidRPr="00C07BFF" w:rsidRDefault="0082008E" w:rsidP="0082008E">
      <w:pPr>
        <w:bidi/>
        <w:spacing w:after="0" w:line="240" w:lineRule="auto"/>
        <w:rPr>
          <w:rFonts w:ascii="Traditional Arabic" w:hAnsi="Traditional Arabic" w:cs="Traditional Arabic"/>
          <w:color w:val="FF0000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color w:val="FF0000"/>
          <w:sz w:val="32"/>
          <w:szCs w:val="32"/>
          <w:rtl/>
          <w:lang w:bidi="ar-DZ"/>
        </w:rPr>
        <w:t xml:space="preserve">                                               </w:t>
      </w:r>
      <w:r w:rsidRPr="003269D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</w:p>
    <w:p w14:paraId="764354E6" w14:textId="77777777" w:rsidR="0082008E" w:rsidRPr="002A59E0" w:rsidRDefault="0082008E" w:rsidP="0082008E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                                          </w:t>
      </w:r>
    </w:p>
    <w:p w14:paraId="101CEC40" w14:textId="77777777" w:rsidR="0082008E" w:rsidRDefault="0082008E" w:rsidP="0082008E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0A00DEB" w14:textId="77777777" w:rsidR="0082008E" w:rsidRPr="002A59E0" w:rsidRDefault="0082008E" w:rsidP="0082008E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99EDC6B" w14:textId="77777777" w:rsidR="0082008E" w:rsidRDefault="0082008E" w:rsidP="0082008E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E7AC0B3" w14:textId="77777777" w:rsidR="0082008E" w:rsidRDefault="0082008E" w:rsidP="0082008E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937DE38" w14:textId="5F540A95" w:rsidR="0082008E" w:rsidRDefault="0082008E" w:rsidP="004C79FD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br w:type="textWrapping" w:clear="all"/>
      </w:r>
    </w:p>
    <w:p w14:paraId="0C35C36A" w14:textId="77777777" w:rsidR="004C79FD" w:rsidRDefault="004C79FD" w:rsidP="004C79FD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74D4A8C1" w14:textId="77777777" w:rsidR="004C79FD" w:rsidRDefault="004C79FD" w:rsidP="004C79FD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0682C339" w14:textId="54D335F3" w:rsidR="004C79FD" w:rsidRDefault="004C79FD" w:rsidP="004C79FD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E64C971" w14:textId="77777777" w:rsidR="004C79FD" w:rsidRDefault="004C79FD" w:rsidP="004C79FD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DEC8D5A" w14:textId="77777777" w:rsidR="004C79FD" w:rsidRDefault="004C79FD" w:rsidP="004C79FD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538F1DD4" w14:textId="77777777" w:rsidR="004C79FD" w:rsidRPr="00E55AE7" w:rsidRDefault="004C79FD" w:rsidP="004C79FD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5F54DF3C" w14:textId="623288CE" w:rsidR="0082008E" w:rsidRPr="00232E57" w:rsidRDefault="0043532F" w:rsidP="00232E57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MA"/>
        </w:rPr>
        <w:lastRenderedPageBreak/>
        <w:t>2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 xml:space="preserve"> زوجة</w:t>
      </w:r>
      <w:r w:rsidR="004C79FD" w:rsidRPr="0043532F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>،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 xml:space="preserve"> أب أب</w:t>
      </w:r>
      <w:r w:rsidR="004C79FD" w:rsidRPr="0043532F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>،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 xml:space="preserve"> أم أم أم</w:t>
      </w:r>
      <w:r w:rsidR="004C79FD" w:rsidRPr="0043532F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 xml:space="preserve">، 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>أم أب أب</w:t>
      </w:r>
      <w:r w:rsidR="004C79FD" w:rsidRPr="0043532F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>،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 xml:space="preserve"> أم أب</w:t>
      </w:r>
      <w:r w:rsidR="004C79FD" w:rsidRPr="0043532F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>،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 xml:space="preserve"> أم أب أم</w:t>
      </w:r>
      <w:r w:rsidR="0082008E" w:rsidRPr="0043532F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r w:rsidR="0082008E" w:rsidRPr="004353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</w:t>
      </w:r>
      <w:r w:rsidR="00E64744" w:rsidRPr="00E64744">
        <w:rPr>
          <w:rFonts w:ascii="Traditional Arabic" w:hAnsi="Traditional Arabic" w:cs="Traditional Arabic"/>
          <w:b/>
          <w:bCs/>
          <w:color w:val="EE0000"/>
          <w:sz w:val="32"/>
          <w:szCs w:val="32"/>
          <w:lang w:bidi="ar-DZ"/>
        </w:rPr>
        <w:t>3</w:t>
      </w:r>
      <w:r w:rsidR="0082008E" w:rsidRPr="00E64744">
        <w:rPr>
          <w:rFonts w:ascii="Traditional Arabic" w:hAnsi="Traditional Arabic" w:cs="Traditional Arabic" w:hint="cs"/>
          <w:b/>
          <w:bCs/>
          <w:color w:val="EE0000"/>
          <w:sz w:val="32"/>
          <w:szCs w:val="32"/>
          <w:rtl/>
          <w:lang w:bidi="ar-DZ"/>
        </w:rPr>
        <w:t>نقاط</w:t>
      </w:r>
      <w:r w:rsidR="0082008E" w:rsidRPr="004353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r w:rsidR="0082008E" w:rsidRPr="0043532F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82008E" w:rsidRPr="00232E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</w:t>
      </w:r>
    </w:p>
    <w:tbl>
      <w:tblPr>
        <w:tblStyle w:val="Grilledutableau"/>
        <w:tblpPr w:leftFromText="141" w:rightFromText="141" w:vertAnchor="page" w:horzAnchor="margin" w:tblpY="2206"/>
        <w:bidiVisual/>
        <w:tblW w:w="0" w:type="auto"/>
        <w:tblLook w:val="04A0" w:firstRow="1" w:lastRow="0" w:firstColumn="1" w:lastColumn="0" w:noHBand="0" w:noVBand="1"/>
      </w:tblPr>
      <w:tblGrid>
        <w:gridCol w:w="911"/>
        <w:gridCol w:w="626"/>
        <w:gridCol w:w="1410"/>
        <w:gridCol w:w="994"/>
        <w:gridCol w:w="6224"/>
      </w:tblGrid>
      <w:tr w:rsidR="00232E57" w:rsidRPr="000D5950" w14:paraId="6D9BC829" w14:textId="77777777" w:rsidTr="00232E57">
        <w:tc>
          <w:tcPr>
            <w:tcW w:w="911" w:type="dxa"/>
            <w:vMerge w:val="restart"/>
          </w:tcPr>
          <w:p w14:paraId="07F8BACF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ج.س (2)</w:t>
            </w:r>
          </w:p>
        </w:tc>
        <w:tc>
          <w:tcPr>
            <w:tcW w:w="564" w:type="dxa"/>
          </w:tcPr>
          <w:p w14:paraId="6C234055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¼</w:t>
            </w:r>
          </w:p>
        </w:tc>
        <w:tc>
          <w:tcPr>
            <w:tcW w:w="1410" w:type="dxa"/>
          </w:tcPr>
          <w:p w14:paraId="1F67F25E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2 </w:t>
            </w:r>
            <w:r w:rsidRPr="000D5950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زوج</w:t>
            </w: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ة</w:t>
            </w:r>
          </w:p>
        </w:tc>
        <w:tc>
          <w:tcPr>
            <w:tcW w:w="994" w:type="dxa"/>
          </w:tcPr>
          <w:p w14:paraId="71C9D2CB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3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×2</w:t>
            </w:r>
            <w:r w:rsidRPr="004353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6/3</w:t>
            </w:r>
          </w:p>
        </w:tc>
        <w:tc>
          <w:tcPr>
            <w:tcW w:w="6224" w:type="dxa"/>
          </w:tcPr>
          <w:p w14:paraId="66A89CFF" w14:textId="77777777" w:rsidR="00232E57" w:rsidRPr="000D5950" w:rsidRDefault="00232E57" w:rsidP="00232E57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عدم وجود الفرع الوارث مطلقا.</w:t>
            </w:r>
          </w:p>
        </w:tc>
      </w:tr>
      <w:tr w:rsidR="00232E57" w:rsidRPr="000D5950" w14:paraId="5B317F5F" w14:textId="77777777" w:rsidTr="00232E57">
        <w:tc>
          <w:tcPr>
            <w:tcW w:w="911" w:type="dxa"/>
            <w:vMerge/>
          </w:tcPr>
          <w:p w14:paraId="0C5AD1D2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64" w:type="dxa"/>
            <w:vMerge w:val="restart"/>
          </w:tcPr>
          <w:p w14:paraId="133021C2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388BD95B" w14:textId="77777777" w:rsidR="00232E57" w:rsidRPr="00232E57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</w:pPr>
            <w:r w:rsidRPr="00232E5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1/6</w:t>
            </w:r>
          </w:p>
          <w:p w14:paraId="681E55A4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1410" w:type="dxa"/>
          </w:tcPr>
          <w:p w14:paraId="6EC86FC2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0D595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أم أب</w:t>
            </w:r>
          </w:p>
        </w:tc>
        <w:tc>
          <w:tcPr>
            <w:tcW w:w="994" w:type="dxa"/>
            <w:vMerge w:val="restart"/>
          </w:tcPr>
          <w:p w14:paraId="1A7456FF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7C3A2F4D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×2</w:t>
            </w:r>
            <w:r w:rsidRPr="004353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4/2</w:t>
            </w:r>
          </w:p>
        </w:tc>
        <w:tc>
          <w:tcPr>
            <w:tcW w:w="6224" w:type="dxa"/>
            <w:vMerge w:val="restart"/>
          </w:tcPr>
          <w:p w14:paraId="5F35A5CA" w14:textId="77777777" w:rsidR="00232E57" w:rsidRDefault="00232E57" w:rsidP="00232E57">
            <w:pPr>
              <w:tabs>
                <w:tab w:val="right" w:pos="1372"/>
              </w:tabs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  <w:p w14:paraId="28262A4C" w14:textId="77777777" w:rsidR="00232E57" w:rsidRPr="000D5950" w:rsidRDefault="00232E57" w:rsidP="00232E57">
            <w:pPr>
              <w:tabs>
                <w:tab w:val="right" w:pos="1372"/>
              </w:tabs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عدم وجود الأم، وعند المشرع الجزائري الجدة القربى من جهة الأب لا تحجب البعدى من جهة الأم.</w:t>
            </w:r>
          </w:p>
        </w:tc>
      </w:tr>
      <w:tr w:rsidR="00232E57" w:rsidRPr="000D5950" w14:paraId="2AE02A53" w14:textId="77777777" w:rsidTr="00AE61E0">
        <w:trPr>
          <w:trHeight w:val="793"/>
        </w:trPr>
        <w:tc>
          <w:tcPr>
            <w:tcW w:w="911" w:type="dxa"/>
            <w:vMerge/>
          </w:tcPr>
          <w:p w14:paraId="14F05095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64" w:type="dxa"/>
            <w:vMerge/>
          </w:tcPr>
          <w:p w14:paraId="62501B46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1410" w:type="dxa"/>
          </w:tcPr>
          <w:p w14:paraId="363340A5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0D595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أم أم أم</w:t>
            </w:r>
          </w:p>
        </w:tc>
        <w:tc>
          <w:tcPr>
            <w:tcW w:w="994" w:type="dxa"/>
            <w:vMerge/>
          </w:tcPr>
          <w:p w14:paraId="6743C937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6224" w:type="dxa"/>
            <w:vMerge/>
          </w:tcPr>
          <w:p w14:paraId="2E8B2390" w14:textId="77777777" w:rsidR="00232E57" w:rsidRPr="000D5950" w:rsidRDefault="00232E57" w:rsidP="00232E57">
            <w:pPr>
              <w:tabs>
                <w:tab w:val="right" w:pos="1372"/>
              </w:tabs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</w:tr>
      <w:tr w:rsidR="00232E57" w:rsidRPr="000D5950" w14:paraId="0E59C432" w14:textId="77777777" w:rsidTr="00232E57">
        <w:tc>
          <w:tcPr>
            <w:tcW w:w="911" w:type="dxa"/>
            <w:vMerge/>
          </w:tcPr>
          <w:p w14:paraId="74C471EA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64" w:type="dxa"/>
          </w:tcPr>
          <w:p w14:paraId="2F530DF4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ع</w:t>
            </w:r>
          </w:p>
        </w:tc>
        <w:tc>
          <w:tcPr>
            <w:tcW w:w="1410" w:type="dxa"/>
          </w:tcPr>
          <w:p w14:paraId="204B0B81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ب أب</w:t>
            </w:r>
          </w:p>
        </w:tc>
        <w:tc>
          <w:tcPr>
            <w:tcW w:w="994" w:type="dxa"/>
          </w:tcPr>
          <w:p w14:paraId="7A0520BD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7×2</w:t>
            </w:r>
            <w:r w:rsidRPr="004353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4</w:t>
            </w:r>
          </w:p>
        </w:tc>
        <w:tc>
          <w:tcPr>
            <w:tcW w:w="6224" w:type="dxa"/>
          </w:tcPr>
          <w:p w14:paraId="31C5DA70" w14:textId="77777777" w:rsidR="00232E57" w:rsidRPr="000D5950" w:rsidRDefault="00232E57" w:rsidP="00232E57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عصبة بالنفس أولى رجل ذكر</w:t>
            </w:r>
            <w:r w:rsidRPr="000D5950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232E57" w:rsidRPr="000D5950" w14:paraId="3DC0B7A1" w14:textId="77777777" w:rsidTr="00232E57">
        <w:tc>
          <w:tcPr>
            <w:tcW w:w="911" w:type="dxa"/>
            <w:vMerge/>
          </w:tcPr>
          <w:p w14:paraId="24C86CE9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64" w:type="dxa"/>
          </w:tcPr>
          <w:p w14:paraId="3806E9B5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410" w:type="dxa"/>
          </w:tcPr>
          <w:p w14:paraId="7C408E08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م أب أب</w:t>
            </w:r>
          </w:p>
        </w:tc>
        <w:tc>
          <w:tcPr>
            <w:tcW w:w="994" w:type="dxa"/>
          </w:tcPr>
          <w:p w14:paraId="5395BB79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6224" w:type="dxa"/>
          </w:tcPr>
          <w:p w14:paraId="3245E075" w14:textId="0D98E5CD" w:rsidR="00232E57" w:rsidRPr="000D5950" w:rsidRDefault="00232E57" w:rsidP="00232E57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ا ترث عند المشرع الجزائري وإن كانت محجوبة بالجد أب الأب.</w:t>
            </w:r>
          </w:p>
        </w:tc>
      </w:tr>
      <w:tr w:rsidR="00232E57" w:rsidRPr="000D5950" w14:paraId="28AE2CC1" w14:textId="77777777" w:rsidTr="00232E57">
        <w:tc>
          <w:tcPr>
            <w:tcW w:w="911" w:type="dxa"/>
            <w:vMerge/>
          </w:tcPr>
          <w:p w14:paraId="25516E23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564" w:type="dxa"/>
          </w:tcPr>
          <w:p w14:paraId="3FFAF59A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410" w:type="dxa"/>
          </w:tcPr>
          <w:p w14:paraId="19ACFA53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م أب أم</w:t>
            </w:r>
          </w:p>
        </w:tc>
        <w:tc>
          <w:tcPr>
            <w:tcW w:w="994" w:type="dxa"/>
          </w:tcPr>
          <w:p w14:paraId="1C0C12C7" w14:textId="77777777" w:rsidR="00232E57" w:rsidRPr="000D5950" w:rsidRDefault="00232E57" w:rsidP="00232E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6224" w:type="dxa"/>
          </w:tcPr>
          <w:p w14:paraId="163920DB" w14:textId="77777777" w:rsidR="00232E57" w:rsidRPr="000D5950" w:rsidRDefault="00232E57" w:rsidP="00232E57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ا ترث لأنها من ذوي الأرحام.</w:t>
            </w:r>
          </w:p>
        </w:tc>
      </w:tr>
    </w:tbl>
    <w:p w14:paraId="5604F948" w14:textId="04F2E0AF" w:rsidR="0082008E" w:rsidRPr="00E96096" w:rsidRDefault="0082008E" w:rsidP="0082008E">
      <w:pPr>
        <w:tabs>
          <w:tab w:val="left" w:pos="1724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 xml:space="preserve">    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   </w:t>
      </w: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232E5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4C79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</w:t>
      </w: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  <w:r w:rsidR="004353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  <w:r w:rsidR="004C79FD" w:rsidRPr="00E96096">
        <w:rPr>
          <w:rFonts w:ascii="Traditional Arabic" w:hAnsi="Traditional Arabic" w:cs="Traditional Arabic" w:hint="cs"/>
          <w:b/>
          <w:bCs/>
          <w:color w:val="EE0000"/>
          <w:sz w:val="28"/>
          <w:szCs w:val="28"/>
          <w:rtl/>
          <w:lang w:bidi="ar-DZ"/>
        </w:rPr>
        <w:t>12</w:t>
      </w:r>
      <w:r w:rsidR="0043532F" w:rsidRPr="00E960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×2=24</w:t>
      </w:r>
    </w:p>
    <w:p w14:paraId="1759557C" w14:textId="77777777" w:rsidR="004C79FD" w:rsidRDefault="004C79FD" w:rsidP="004C79F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E57C83F" w14:textId="77777777" w:rsidR="004C79FD" w:rsidRDefault="004C79FD" w:rsidP="004C79F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D2D4015" w14:textId="699DF127" w:rsidR="004C79FD" w:rsidRDefault="0043532F" w:rsidP="004C79FD">
      <w:pPr>
        <w:bidi/>
        <w:spacing w:after="0" w:line="240" w:lineRule="auto"/>
        <w:rPr>
          <w:rFonts w:ascii="Arabic Typesetting" w:hAnsi="Arabic Typesetting" w:cs="Arabic Typesetting" w:hint="cs"/>
          <w:sz w:val="40"/>
          <w:szCs w:val="40"/>
          <w:rtl/>
          <w:lang w:bidi="ar-DZ"/>
        </w:rPr>
      </w:pPr>
      <w:r w:rsidRPr="003870C2">
        <w:rPr>
          <w:rFonts w:ascii="Arabic Typesetting" w:hAnsi="Arabic Typesetting" w:cs="Arabic Typesetting" w:hint="cs"/>
          <w:sz w:val="40"/>
          <w:szCs w:val="40"/>
          <w:rtl/>
        </w:rPr>
        <w:t>- 2</w:t>
      </w:r>
      <w:r w:rsidRPr="003870C2">
        <w:rPr>
          <w:rFonts w:ascii="Arabic Typesetting" w:hAnsi="Arabic Typesetting" w:cs="Arabic Typesetting"/>
          <w:sz w:val="40"/>
          <w:szCs w:val="40"/>
          <w:rtl/>
        </w:rPr>
        <w:t xml:space="preserve"> بنت ابن</w:t>
      </w:r>
      <w:r w:rsidRPr="00373E9E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</w:rPr>
        <w:t xml:space="preserve"> بنت ابن ابن</w:t>
      </w:r>
      <w:r w:rsidRPr="00373E9E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</w:rPr>
        <w:t xml:space="preserve"> ابن ابن</w:t>
      </w:r>
      <w:r w:rsidRPr="00373E9E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</w:rPr>
        <w:t xml:space="preserve"> بنت بنت ابن</w:t>
      </w:r>
      <w:r w:rsidRPr="00373E9E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</w:rPr>
        <w:t xml:space="preserve"> ابن بنت ابن</w:t>
      </w:r>
      <w:r w:rsidR="00E64744">
        <w:rPr>
          <w:rFonts w:ascii="Arabic Typesetting" w:hAnsi="Arabic Typesetting" w:cs="Arabic Typesetting" w:hint="cs"/>
          <w:sz w:val="40"/>
          <w:szCs w:val="40"/>
          <w:rtl/>
        </w:rPr>
        <w:t xml:space="preserve">. </w:t>
      </w:r>
      <w:r w:rsidR="00E64744" w:rsidRPr="004353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</w:t>
      </w:r>
      <w:r w:rsidR="00E64744" w:rsidRPr="00E64744">
        <w:rPr>
          <w:rFonts w:ascii="Traditional Arabic" w:hAnsi="Traditional Arabic" w:cs="Traditional Arabic"/>
          <w:b/>
          <w:bCs/>
          <w:color w:val="EE0000"/>
          <w:sz w:val="32"/>
          <w:szCs w:val="32"/>
          <w:lang w:bidi="ar-DZ"/>
        </w:rPr>
        <w:t>3</w:t>
      </w:r>
      <w:r w:rsidR="00E64744" w:rsidRPr="00E64744">
        <w:rPr>
          <w:rFonts w:ascii="Traditional Arabic" w:hAnsi="Traditional Arabic" w:cs="Traditional Arabic" w:hint="cs"/>
          <w:b/>
          <w:bCs/>
          <w:color w:val="EE0000"/>
          <w:sz w:val="32"/>
          <w:szCs w:val="32"/>
          <w:rtl/>
          <w:lang w:bidi="ar-DZ"/>
        </w:rPr>
        <w:t>نقاط</w:t>
      </w:r>
      <w:r w:rsidR="00E64744" w:rsidRPr="004353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</w:p>
    <w:p w14:paraId="770A6380" w14:textId="77777777" w:rsidR="00513D41" w:rsidRDefault="00513D41" w:rsidP="00513D4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30813D1" w14:textId="42DC2BBE" w:rsidR="004C79FD" w:rsidRDefault="00513D41" w:rsidP="00513D41">
      <w:pPr>
        <w:tabs>
          <w:tab w:val="left" w:pos="2546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="00E96096" w:rsidRPr="00E96096">
        <w:rPr>
          <w:rFonts w:ascii="Traditional Arabic" w:hAnsi="Traditional Arabic" w:cs="Traditional Arabic" w:hint="cs"/>
          <w:color w:val="EE0000"/>
          <w:sz w:val="32"/>
          <w:szCs w:val="32"/>
          <w:rtl/>
          <w:lang w:bidi="ar-DZ"/>
        </w:rPr>
        <w:t>4</w:t>
      </w:r>
    </w:p>
    <w:tbl>
      <w:tblPr>
        <w:tblStyle w:val="Grilledutableau"/>
        <w:bidiVisual/>
        <w:tblW w:w="9519" w:type="dxa"/>
        <w:jc w:val="center"/>
        <w:tblLook w:val="04A0" w:firstRow="1" w:lastRow="0" w:firstColumn="1" w:lastColumn="0" w:noHBand="0" w:noVBand="1"/>
      </w:tblPr>
      <w:tblGrid>
        <w:gridCol w:w="614"/>
        <w:gridCol w:w="1246"/>
        <w:gridCol w:w="660"/>
        <w:gridCol w:w="6999"/>
      </w:tblGrid>
      <w:tr w:rsidR="00E96096" w:rsidRPr="00931869" w14:paraId="735A26EA" w14:textId="77777777" w:rsidTr="00E96096">
        <w:trPr>
          <w:jc w:val="center"/>
        </w:trPr>
        <w:tc>
          <w:tcPr>
            <w:tcW w:w="614" w:type="dxa"/>
            <w:vMerge w:val="restart"/>
          </w:tcPr>
          <w:p w14:paraId="376F0663" w14:textId="77777777" w:rsidR="00E96096" w:rsidRDefault="00E96096" w:rsidP="00E96096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MA"/>
              </w:rPr>
            </w:pPr>
          </w:p>
          <w:p w14:paraId="2AF170AD" w14:textId="3954CE5F" w:rsidR="00E96096" w:rsidRPr="00232E57" w:rsidRDefault="00E96096" w:rsidP="00E9609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</w:pPr>
            <w:r w:rsidRPr="00232E5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ع</w:t>
            </w:r>
          </w:p>
        </w:tc>
        <w:tc>
          <w:tcPr>
            <w:tcW w:w="1246" w:type="dxa"/>
          </w:tcPr>
          <w:p w14:paraId="0B7C689B" w14:textId="557F88A4" w:rsidR="00E96096" w:rsidRPr="00931869" w:rsidRDefault="00E96096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 بنت ابن</w:t>
            </w:r>
          </w:p>
        </w:tc>
        <w:tc>
          <w:tcPr>
            <w:tcW w:w="660" w:type="dxa"/>
            <w:vMerge w:val="restart"/>
          </w:tcPr>
          <w:p w14:paraId="4599FF51" w14:textId="5E765840" w:rsidR="00E96096" w:rsidRDefault="00E96096" w:rsidP="00E96096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MA"/>
              </w:rPr>
              <w:t>ث:2/1</w:t>
            </w:r>
          </w:p>
          <w:p w14:paraId="7B9DC978" w14:textId="77777777" w:rsidR="00E96096" w:rsidRDefault="00E96096" w:rsidP="00E96096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MA"/>
              </w:rPr>
            </w:pPr>
          </w:p>
          <w:p w14:paraId="3EC5A7EC" w14:textId="35528A29" w:rsidR="00E96096" w:rsidRPr="00E96096" w:rsidRDefault="00E96096" w:rsidP="00E96096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MA"/>
              </w:rPr>
              <w:t>ذ:2</w:t>
            </w:r>
          </w:p>
        </w:tc>
        <w:tc>
          <w:tcPr>
            <w:tcW w:w="6999" w:type="dxa"/>
            <w:vMerge w:val="restart"/>
          </w:tcPr>
          <w:p w14:paraId="3032EC4D" w14:textId="77777777" w:rsidR="00E96096" w:rsidRDefault="00E96096" w:rsidP="00E30EBC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  <w:p w14:paraId="3FC7E99E" w14:textId="2E10DA2B" w:rsidR="00E96096" w:rsidRPr="00931869" w:rsidRDefault="00E96096" w:rsidP="00E96096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عصبة بالغير للذكر مثل حظ الأنثيين.</w:t>
            </w:r>
          </w:p>
        </w:tc>
      </w:tr>
      <w:tr w:rsidR="00E96096" w:rsidRPr="00931869" w14:paraId="6BF0A5DD" w14:textId="77777777" w:rsidTr="00E96096">
        <w:trPr>
          <w:jc w:val="center"/>
        </w:trPr>
        <w:tc>
          <w:tcPr>
            <w:tcW w:w="614" w:type="dxa"/>
            <w:vMerge/>
          </w:tcPr>
          <w:p w14:paraId="4FC88D27" w14:textId="77777777" w:rsidR="00E96096" w:rsidRDefault="00E96096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1246" w:type="dxa"/>
          </w:tcPr>
          <w:p w14:paraId="5BDBE649" w14:textId="1B745746" w:rsidR="00E96096" w:rsidRDefault="00E96096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بن ابن</w:t>
            </w:r>
          </w:p>
        </w:tc>
        <w:tc>
          <w:tcPr>
            <w:tcW w:w="660" w:type="dxa"/>
            <w:vMerge/>
          </w:tcPr>
          <w:p w14:paraId="1E1E658C" w14:textId="77777777" w:rsidR="00E96096" w:rsidRDefault="00E96096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6999" w:type="dxa"/>
            <w:vMerge/>
          </w:tcPr>
          <w:p w14:paraId="0F2A7C56" w14:textId="77777777" w:rsidR="00E96096" w:rsidRDefault="00E96096" w:rsidP="00E30EBC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</w:tc>
      </w:tr>
      <w:tr w:rsidR="00513D41" w:rsidRPr="00931869" w14:paraId="5DB97765" w14:textId="77777777" w:rsidTr="00E96096">
        <w:trPr>
          <w:jc w:val="center"/>
        </w:trPr>
        <w:tc>
          <w:tcPr>
            <w:tcW w:w="614" w:type="dxa"/>
          </w:tcPr>
          <w:p w14:paraId="6493DB03" w14:textId="7F39FA94" w:rsidR="00513D41" w:rsidRPr="00931869" w:rsidRDefault="00513D41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246" w:type="dxa"/>
          </w:tcPr>
          <w:p w14:paraId="1745F39C" w14:textId="32743C6A" w:rsidR="00513D41" w:rsidRPr="00931869" w:rsidRDefault="00513D41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نت ابن ابن</w:t>
            </w:r>
          </w:p>
        </w:tc>
        <w:tc>
          <w:tcPr>
            <w:tcW w:w="660" w:type="dxa"/>
          </w:tcPr>
          <w:p w14:paraId="719F6243" w14:textId="51514493" w:rsidR="00513D41" w:rsidRPr="00931869" w:rsidRDefault="00513D41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6999" w:type="dxa"/>
          </w:tcPr>
          <w:p w14:paraId="0A89A632" w14:textId="51D261CA" w:rsidR="00513D41" w:rsidRPr="00931869" w:rsidRDefault="00E96096" w:rsidP="00E30EBC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محجوبة بالفرع الوارث الأعلى منها</w:t>
            </w:r>
            <w:r w:rsidR="00AE61E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E61E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(</w:t>
            </w:r>
            <w:r w:rsidR="00AE61E0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 xml:space="preserve"> </w:t>
            </w:r>
            <w:r w:rsidR="00AE61E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</w:t>
            </w:r>
            <w:proofErr w:type="gramEnd"/>
            <w:r w:rsidR="00AE61E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؛بن الابن)</w:t>
            </w:r>
            <w:r w:rsidR="00513D41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513D41" w:rsidRPr="00931869" w14:paraId="055A92BD" w14:textId="77777777" w:rsidTr="00E96096">
        <w:trPr>
          <w:jc w:val="center"/>
        </w:trPr>
        <w:tc>
          <w:tcPr>
            <w:tcW w:w="614" w:type="dxa"/>
          </w:tcPr>
          <w:p w14:paraId="047C020E" w14:textId="77777777" w:rsidR="00513D41" w:rsidRPr="00931869" w:rsidRDefault="00513D41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246" w:type="dxa"/>
          </w:tcPr>
          <w:p w14:paraId="246794BA" w14:textId="1B74C58D" w:rsidR="00513D41" w:rsidRPr="00931869" w:rsidRDefault="00513D41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نت بنت ابن</w:t>
            </w:r>
          </w:p>
        </w:tc>
        <w:tc>
          <w:tcPr>
            <w:tcW w:w="660" w:type="dxa"/>
          </w:tcPr>
          <w:p w14:paraId="34C15B8B" w14:textId="77777777" w:rsidR="00513D41" w:rsidRPr="00931869" w:rsidRDefault="00513D41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6999" w:type="dxa"/>
          </w:tcPr>
          <w:p w14:paraId="78E1B145" w14:textId="114DF933" w:rsidR="00513D41" w:rsidRPr="00931869" w:rsidRDefault="00E96096" w:rsidP="00E30EBC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ا ترث لأنها من ذوي الأرحام</w:t>
            </w:r>
            <w:r w:rsidR="00513D41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. </w:t>
            </w:r>
          </w:p>
        </w:tc>
      </w:tr>
      <w:tr w:rsidR="00513D41" w:rsidRPr="00931869" w14:paraId="67F66425" w14:textId="77777777" w:rsidTr="00E96096">
        <w:trPr>
          <w:jc w:val="center"/>
        </w:trPr>
        <w:tc>
          <w:tcPr>
            <w:tcW w:w="614" w:type="dxa"/>
          </w:tcPr>
          <w:p w14:paraId="7EBC1B12" w14:textId="77777777" w:rsidR="00513D41" w:rsidRPr="00931869" w:rsidRDefault="00513D41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246" w:type="dxa"/>
          </w:tcPr>
          <w:p w14:paraId="11678D82" w14:textId="6015F8B3" w:rsidR="00513D41" w:rsidRPr="00931869" w:rsidRDefault="00513D41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بن بنت ابن</w:t>
            </w:r>
          </w:p>
        </w:tc>
        <w:tc>
          <w:tcPr>
            <w:tcW w:w="660" w:type="dxa"/>
          </w:tcPr>
          <w:p w14:paraId="4CAC7364" w14:textId="77777777" w:rsidR="00513D41" w:rsidRPr="00931869" w:rsidRDefault="00513D41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6999" w:type="dxa"/>
          </w:tcPr>
          <w:p w14:paraId="0ED3A1E4" w14:textId="320880BC" w:rsidR="00513D41" w:rsidRPr="00931869" w:rsidRDefault="00E96096" w:rsidP="00E30EBC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ا يرث لأنه من ذوي الأرحام</w:t>
            </w:r>
            <w:r w:rsidR="00513D41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</w:tbl>
    <w:p w14:paraId="1941258E" w14:textId="77777777" w:rsidR="004C79FD" w:rsidRPr="00513D41" w:rsidRDefault="004C79FD" w:rsidP="004C79F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BAEDCFC" w14:textId="77777777" w:rsidR="0082008E" w:rsidRPr="002A59E0" w:rsidRDefault="0082008E" w:rsidP="008200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E608F02" w14:textId="77777777" w:rsidR="0082008E" w:rsidRPr="002A59E0" w:rsidRDefault="0082008E" w:rsidP="008200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195B02F1" w14:textId="77777777" w:rsidR="0082008E" w:rsidRDefault="0082008E" w:rsidP="008200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6E957069" w14:textId="77777777" w:rsidR="0082008E" w:rsidRPr="002A59E0" w:rsidRDefault="0082008E" w:rsidP="008200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p w14:paraId="760669DF" w14:textId="77777777" w:rsidR="0082008E" w:rsidRPr="002A59E0" w:rsidRDefault="0082008E" w:rsidP="0082008E">
      <w:pPr>
        <w:tabs>
          <w:tab w:val="left" w:pos="1776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MA"/>
        </w:rPr>
      </w:pPr>
    </w:p>
    <w:p w14:paraId="6F18886B" w14:textId="77777777" w:rsidR="0082008E" w:rsidRDefault="0082008E" w:rsidP="0082008E"/>
    <w:p w14:paraId="1521D901" w14:textId="77777777" w:rsidR="00CE6BA1" w:rsidRPr="0082008E" w:rsidRDefault="00CE6BA1" w:rsidP="0082008E">
      <w:pPr>
        <w:bidi/>
      </w:pPr>
    </w:p>
    <w:sectPr w:rsidR="00CE6BA1" w:rsidRPr="0082008E" w:rsidSect="009F41E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EFE3" w14:textId="77777777" w:rsidR="00624537" w:rsidRDefault="00624537">
      <w:pPr>
        <w:spacing w:after="0" w:line="240" w:lineRule="auto"/>
      </w:pPr>
      <w:r>
        <w:separator/>
      </w:r>
    </w:p>
  </w:endnote>
  <w:endnote w:type="continuationSeparator" w:id="0">
    <w:p w14:paraId="0A08AAA1" w14:textId="77777777" w:rsidR="00624537" w:rsidRDefault="0062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762"/>
      <w:docPartObj>
        <w:docPartGallery w:val="Page Numbers (Bottom of Page)"/>
        <w:docPartUnique/>
      </w:docPartObj>
    </w:sdtPr>
    <w:sdtContent>
      <w:p w14:paraId="1B366D2E" w14:textId="77777777" w:rsidR="0082008E" w:rsidRDefault="0082008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2073E61" w14:textId="77777777" w:rsidR="0082008E" w:rsidRDefault="008200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3406C" w14:textId="77777777" w:rsidR="00624537" w:rsidRDefault="00624537">
      <w:pPr>
        <w:spacing w:after="0" w:line="240" w:lineRule="auto"/>
      </w:pPr>
      <w:r>
        <w:separator/>
      </w:r>
    </w:p>
  </w:footnote>
  <w:footnote w:type="continuationSeparator" w:id="0">
    <w:p w14:paraId="55447916" w14:textId="77777777" w:rsidR="00624537" w:rsidRDefault="0062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E544A"/>
    <w:multiLevelType w:val="hybridMultilevel"/>
    <w:tmpl w:val="04B61184"/>
    <w:lvl w:ilvl="0" w:tplc="D93EBF78">
      <w:start w:val="5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BB1"/>
    <w:multiLevelType w:val="hybridMultilevel"/>
    <w:tmpl w:val="46BE4F4A"/>
    <w:lvl w:ilvl="0" w:tplc="4184E568">
      <w:start w:val="2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0079">
    <w:abstractNumId w:val="0"/>
  </w:num>
  <w:num w:numId="2" w16cid:durableId="2098625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8E"/>
    <w:rsid w:val="00052C09"/>
    <w:rsid w:val="00061595"/>
    <w:rsid w:val="000D5950"/>
    <w:rsid w:val="00115BDF"/>
    <w:rsid w:val="0018570D"/>
    <w:rsid w:val="002201BB"/>
    <w:rsid w:val="00232E57"/>
    <w:rsid w:val="00293DDF"/>
    <w:rsid w:val="0043532F"/>
    <w:rsid w:val="004C79FD"/>
    <w:rsid w:val="00513D41"/>
    <w:rsid w:val="00566A68"/>
    <w:rsid w:val="00594F07"/>
    <w:rsid w:val="00624537"/>
    <w:rsid w:val="006500E5"/>
    <w:rsid w:val="006C1BC1"/>
    <w:rsid w:val="007423FC"/>
    <w:rsid w:val="0078777C"/>
    <w:rsid w:val="0082008E"/>
    <w:rsid w:val="0082220E"/>
    <w:rsid w:val="008277CF"/>
    <w:rsid w:val="008A5654"/>
    <w:rsid w:val="00931869"/>
    <w:rsid w:val="009631B8"/>
    <w:rsid w:val="009B1597"/>
    <w:rsid w:val="009F41E2"/>
    <w:rsid w:val="00AE61E0"/>
    <w:rsid w:val="00B419B2"/>
    <w:rsid w:val="00B7258B"/>
    <w:rsid w:val="00B94193"/>
    <w:rsid w:val="00BE12F0"/>
    <w:rsid w:val="00C15C1B"/>
    <w:rsid w:val="00C9063D"/>
    <w:rsid w:val="00C9682F"/>
    <w:rsid w:val="00CC0412"/>
    <w:rsid w:val="00CE54F4"/>
    <w:rsid w:val="00CE6BA1"/>
    <w:rsid w:val="00D519DE"/>
    <w:rsid w:val="00D66FA8"/>
    <w:rsid w:val="00D81FF3"/>
    <w:rsid w:val="00E03CD7"/>
    <w:rsid w:val="00E64744"/>
    <w:rsid w:val="00E674BD"/>
    <w:rsid w:val="00E9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672452"/>
  <w15:chartTrackingRefBased/>
  <w15:docId w15:val="{1A48A4F0-9BE0-4F6B-9E48-5D38233E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8E"/>
    <w:pPr>
      <w:spacing w:after="200" w:line="276" w:lineRule="auto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200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00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008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008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008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008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008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008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008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00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20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200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2008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2008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2008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2008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2008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2008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200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820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008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8200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2008E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82008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2008E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82008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00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008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2008E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59"/>
    <w:rsid w:val="0082008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2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0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8BC2-192A-46B9-B944-491DE226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26-01-08T19:27:00Z</dcterms:created>
  <dcterms:modified xsi:type="dcterms:W3CDTF">2026-01-12T19:24:00Z</dcterms:modified>
</cp:coreProperties>
</file>